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b/>
          <w:bCs/>
          <w:spacing w:val="-10"/>
          <w:kern w:val="28"/>
          <w:sz w:val="72"/>
          <w:szCs w:val="56"/>
        </w:rPr>
        <w:id w:val="1527826489"/>
        <w:docPartObj>
          <w:docPartGallery w:val="Cover Pages"/>
          <w:docPartUnique/>
        </w:docPartObj>
      </w:sdtPr>
      <w:sdtEndPr>
        <w:rPr>
          <w:rFonts w:eastAsia="Times"/>
          <w:sz w:val="48"/>
          <w:szCs w:val="48"/>
          <w:lang w:val="en-US" w:eastAsia="en-GB"/>
        </w:rPr>
      </w:sdtEndPr>
      <w:sdtContent>
        <w:p w14:paraId="3FAE0102" w14:textId="5A6BC9CF" w:rsidR="000464BB" w:rsidRDefault="00B57059">
          <w:r w:rsidRPr="00B57059">
            <w:rPr>
              <w:noProof/>
            </w:rPr>
            <w:drawing>
              <wp:inline distT="0" distB="0" distL="0" distR="0" wp14:anchorId="66CDB023" wp14:editId="7BEB15F6">
                <wp:extent cx="1247775" cy="828675"/>
                <wp:effectExtent l="0" t="0" r="0" b="9525"/>
                <wp:docPr id="1597576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604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47775" cy="828675"/>
                        </a:xfrm>
                        <a:prstGeom prst="rect">
                          <a:avLst/>
                        </a:prstGeom>
                      </pic:spPr>
                    </pic:pic>
                  </a:graphicData>
                </a:graphic>
              </wp:inline>
            </w:drawing>
          </w:r>
        </w:p>
        <w:p w14:paraId="5CE0386B" w14:textId="20E13CE3" w:rsidR="00B57059" w:rsidRPr="00B57059" w:rsidRDefault="005C500E" w:rsidP="00B57059">
          <w:pPr>
            <w:pStyle w:val="Title"/>
          </w:pPr>
          <w:r w:rsidRPr="00B57059">
            <w:t>The Academy of Northern Ballet</w:t>
          </w:r>
          <w:r w:rsidR="00B57059" w:rsidRPr="00B57059">
            <w:t xml:space="preserve"> </w:t>
          </w:r>
          <w:r w:rsidR="00F8127D" w:rsidRPr="00B57059">
            <w:t>Anti-Bullying policy</w:t>
          </w:r>
        </w:p>
      </w:sdtContent>
    </w:sdt>
    <w:p w14:paraId="114C07F8" w14:textId="32349065" w:rsidR="001F6D40" w:rsidRPr="00A4217E" w:rsidRDefault="001F6D40" w:rsidP="00A4217E">
      <w:pPr>
        <w:pStyle w:val="Heading1"/>
        <w:rPr>
          <w:rStyle w:val="FontStyle16"/>
          <w:rFonts w:ascii="Calibri" w:hAnsi="Calibri" w:cstheme="majorBidi"/>
          <w:b/>
          <w:bCs w:val="0"/>
          <w:sz w:val="44"/>
          <w:szCs w:val="32"/>
        </w:rPr>
      </w:pPr>
      <w:r w:rsidRPr="00A4217E">
        <w:rPr>
          <w:rStyle w:val="FontStyle19"/>
          <w:rFonts w:ascii="Calibri" w:hAnsi="Calibri" w:cstheme="majorBidi"/>
          <w:b/>
          <w:bCs w:val="0"/>
          <w:sz w:val="44"/>
          <w:szCs w:val="32"/>
        </w:rPr>
        <w:t>Information relating to this Policy</w:t>
      </w:r>
    </w:p>
    <w:p w14:paraId="3C9850E0" w14:textId="59EAB422" w:rsidR="00A4217E" w:rsidRDefault="001F6D40" w:rsidP="007338B7">
      <w:pPr>
        <w:pStyle w:val="Note"/>
        <w:rPr>
          <w:rStyle w:val="FontStyle16"/>
          <w:rFonts w:asciiTheme="minorHAnsi" w:hAnsiTheme="minorHAnsi" w:cstheme="minorHAnsi"/>
          <w:b w:val="0"/>
          <w:sz w:val="24"/>
          <w:szCs w:val="24"/>
        </w:rPr>
      </w:pPr>
      <w:r w:rsidRPr="00A4217E">
        <w:rPr>
          <w:rStyle w:val="FontStyle16"/>
          <w:rFonts w:asciiTheme="minorHAnsi" w:hAnsiTheme="minorHAnsi" w:cstheme="minorHAnsi"/>
          <w:b w:val="0"/>
          <w:sz w:val="24"/>
          <w:szCs w:val="24"/>
        </w:rPr>
        <w:t xml:space="preserve">Prepared by: </w:t>
      </w:r>
      <w:r w:rsidR="00C41AFF" w:rsidRPr="00A4217E">
        <w:rPr>
          <w:rStyle w:val="FontStyle16"/>
          <w:rFonts w:asciiTheme="minorHAnsi" w:hAnsiTheme="minorHAnsi" w:cstheme="minorHAnsi"/>
          <w:b w:val="0"/>
          <w:sz w:val="24"/>
          <w:szCs w:val="24"/>
        </w:rPr>
        <w:t xml:space="preserve">Catherine Worthington, Director of Academy Operations </w:t>
      </w:r>
      <w:r w:rsidR="000F659E" w:rsidRPr="00A4217E">
        <w:rPr>
          <w:rStyle w:val="FontStyle16"/>
          <w:rFonts w:asciiTheme="minorHAnsi" w:hAnsiTheme="minorHAnsi" w:cstheme="minorHAnsi"/>
          <w:b w:val="0"/>
          <w:sz w:val="24"/>
          <w:szCs w:val="24"/>
        </w:rPr>
        <w:t xml:space="preserve">(until </w:t>
      </w:r>
      <w:r w:rsidR="00FD1522">
        <w:rPr>
          <w:rStyle w:val="FontStyle16"/>
          <w:rFonts w:asciiTheme="minorHAnsi" w:hAnsiTheme="minorHAnsi" w:cstheme="minorHAnsi"/>
          <w:b w:val="0"/>
          <w:sz w:val="24"/>
          <w:szCs w:val="24"/>
        </w:rPr>
        <w:t>February 20</w:t>
      </w:r>
      <w:r w:rsidR="000F659E" w:rsidRPr="00A4217E">
        <w:rPr>
          <w:rStyle w:val="FontStyle16"/>
          <w:rFonts w:asciiTheme="minorHAnsi" w:hAnsiTheme="minorHAnsi" w:cstheme="minorHAnsi"/>
          <w:b w:val="0"/>
          <w:sz w:val="24"/>
          <w:szCs w:val="24"/>
        </w:rPr>
        <w:t>19)</w:t>
      </w:r>
    </w:p>
    <w:p w14:paraId="6C65E389" w14:textId="3A636C4E" w:rsidR="00DF2D11" w:rsidRPr="00A4217E" w:rsidRDefault="001F6D40" w:rsidP="007338B7">
      <w:pPr>
        <w:pStyle w:val="Note"/>
        <w:rPr>
          <w:rStyle w:val="FontStyle16"/>
          <w:rFonts w:asciiTheme="minorHAnsi" w:hAnsiTheme="minorHAnsi" w:cstheme="minorHAnsi"/>
          <w:b w:val="0"/>
          <w:sz w:val="24"/>
          <w:szCs w:val="24"/>
        </w:rPr>
      </w:pPr>
      <w:r w:rsidRPr="00A4217E">
        <w:rPr>
          <w:rStyle w:val="FontStyle16"/>
          <w:rFonts w:asciiTheme="minorHAnsi" w:hAnsiTheme="minorHAnsi" w:cstheme="minorHAnsi"/>
          <w:b w:val="0"/>
          <w:sz w:val="24"/>
          <w:szCs w:val="24"/>
        </w:rPr>
        <w:t xml:space="preserve">Checked by: </w:t>
      </w:r>
      <w:r w:rsidR="00C41AFF" w:rsidRPr="00A4217E">
        <w:rPr>
          <w:rStyle w:val="FontStyle16"/>
          <w:rFonts w:asciiTheme="minorHAnsi" w:hAnsiTheme="minorHAnsi" w:cstheme="minorHAnsi"/>
          <w:b w:val="0"/>
          <w:sz w:val="24"/>
          <w:szCs w:val="24"/>
        </w:rPr>
        <w:t>David Nixon, Artistic Director, Northern Ballet and Academy Artistic Director</w:t>
      </w:r>
    </w:p>
    <w:p w14:paraId="1EA5BF3E" w14:textId="55779D2B" w:rsidR="003608B6" w:rsidRPr="00A4217E" w:rsidRDefault="00DF2D11" w:rsidP="007338B7">
      <w:pPr>
        <w:pStyle w:val="Note"/>
        <w:rPr>
          <w:rStyle w:val="FontStyle16"/>
          <w:rFonts w:asciiTheme="minorHAnsi" w:hAnsiTheme="minorHAnsi" w:cstheme="minorHAnsi"/>
          <w:b w:val="0"/>
          <w:sz w:val="24"/>
          <w:szCs w:val="24"/>
        </w:rPr>
      </w:pPr>
      <w:r w:rsidRPr="00A4217E">
        <w:rPr>
          <w:rStyle w:val="FontStyle16"/>
          <w:rFonts w:asciiTheme="minorHAnsi" w:hAnsiTheme="minorHAnsi" w:cstheme="minorHAnsi"/>
          <w:b w:val="0"/>
          <w:sz w:val="24"/>
          <w:szCs w:val="24"/>
        </w:rPr>
        <w:t>Date of implementation:</w:t>
      </w:r>
      <w:r w:rsidR="00960ECC" w:rsidRPr="00A4217E">
        <w:rPr>
          <w:rStyle w:val="FontStyle16"/>
          <w:rFonts w:asciiTheme="minorHAnsi" w:hAnsiTheme="minorHAnsi" w:cstheme="minorHAnsi"/>
          <w:b w:val="0"/>
          <w:sz w:val="24"/>
          <w:szCs w:val="24"/>
        </w:rPr>
        <w:tab/>
      </w:r>
      <w:r w:rsidR="00D83135" w:rsidRPr="00A4217E">
        <w:rPr>
          <w:rStyle w:val="FontStyle16"/>
          <w:rFonts w:asciiTheme="minorHAnsi" w:hAnsiTheme="minorHAnsi" w:cstheme="minorHAnsi"/>
          <w:b w:val="0"/>
          <w:sz w:val="24"/>
          <w:szCs w:val="24"/>
        </w:rPr>
        <w:t>June 201</w:t>
      </w:r>
      <w:r w:rsidR="00330F5F" w:rsidRPr="00A4217E">
        <w:rPr>
          <w:rStyle w:val="FontStyle16"/>
          <w:rFonts w:asciiTheme="minorHAnsi" w:hAnsiTheme="minorHAnsi" w:cstheme="minorHAnsi"/>
          <w:b w:val="0"/>
          <w:sz w:val="24"/>
          <w:szCs w:val="24"/>
        </w:rPr>
        <w:t>8</w:t>
      </w:r>
    </w:p>
    <w:p w14:paraId="1BD6FA1B" w14:textId="257A0840" w:rsidR="00A854EF" w:rsidRPr="00A4217E" w:rsidRDefault="003608B6" w:rsidP="007338B7">
      <w:pPr>
        <w:pStyle w:val="Note"/>
        <w:rPr>
          <w:rStyle w:val="FontStyle16"/>
          <w:rFonts w:asciiTheme="minorHAnsi" w:hAnsiTheme="minorHAnsi" w:cstheme="minorHAnsi"/>
          <w:b w:val="0"/>
          <w:sz w:val="24"/>
          <w:szCs w:val="24"/>
        </w:rPr>
      </w:pPr>
      <w:r w:rsidRPr="00A4217E">
        <w:rPr>
          <w:rStyle w:val="FontStyle16"/>
          <w:rFonts w:asciiTheme="minorHAnsi" w:hAnsiTheme="minorHAnsi" w:cstheme="minorHAnsi"/>
          <w:b w:val="0"/>
          <w:sz w:val="24"/>
          <w:szCs w:val="24"/>
        </w:rPr>
        <w:t>Reviewed by Annemarie Donoghue:</w:t>
      </w:r>
      <w:r w:rsidRPr="00A4217E">
        <w:rPr>
          <w:rStyle w:val="FontStyle16"/>
          <w:rFonts w:asciiTheme="minorHAnsi" w:hAnsiTheme="minorHAnsi" w:cstheme="minorHAnsi"/>
          <w:b w:val="0"/>
          <w:sz w:val="24"/>
          <w:szCs w:val="24"/>
        </w:rPr>
        <w:tab/>
        <w:t>June 2019</w:t>
      </w:r>
    </w:p>
    <w:p w14:paraId="214590B0" w14:textId="03BF0475" w:rsidR="001F6D40" w:rsidRPr="00A4217E" w:rsidRDefault="001F6D40" w:rsidP="007338B7">
      <w:pPr>
        <w:pStyle w:val="Note"/>
        <w:rPr>
          <w:rStyle w:val="FontStyle16"/>
          <w:rFonts w:asciiTheme="minorHAnsi" w:hAnsiTheme="minorHAnsi" w:cstheme="minorHAnsi"/>
          <w:b w:val="0"/>
          <w:sz w:val="24"/>
          <w:szCs w:val="24"/>
        </w:rPr>
      </w:pPr>
      <w:r w:rsidRPr="00A4217E">
        <w:rPr>
          <w:rStyle w:val="FontStyle16"/>
          <w:rFonts w:asciiTheme="minorHAnsi" w:hAnsiTheme="minorHAnsi" w:cstheme="minorHAnsi"/>
          <w:b w:val="0"/>
          <w:sz w:val="24"/>
          <w:szCs w:val="24"/>
        </w:rPr>
        <w:t xml:space="preserve">Next Review Date: </w:t>
      </w:r>
      <w:r w:rsidR="00DF2D11" w:rsidRPr="00A4217E">
        <w:rPr>
          <w:rStyle w:val="FontStyle16"/>
          <w:rFonts w:asciiTheme="minorHAnsi" w:hAnsiTheme="minorHAnsi" w:cstheme="minorHAnsi"/>
          <w:b w:val="0"/>
          <w:sz w:val="24"/>
          <w:szCs w:val="24"/>
        </w:rPr>
        <w:tab/>
      </w:r>
      <w:r w:rsidR="003608B6" w:rsidRPr="00A4217E">
        <w:rPr>
          <w:rStyle w:val="FontStyle16"/>
          <w:rFonts w:asciiTheme="minorHAnsi" w:hAnsiTheme="minorHAnsi" w:cstheme="minorHAnsi"/>
          <w:b w:val="0"/>
          <w:sz w:val="24"/>
          <w:szCs w:val="24"/>
        </w:rPr>
        <w:t>August</w:t>
      </w:r>
      <w:r w:rsidR="00DF2D11" w:rsidRPr="00A4217E">
        <w:rPr>
          <w:rStyle w:val="FontStyle16"/>
          <w:rFonts w:asciiTheme="minorHAnsi" w:hAnsiTheme="minorHAnsi" w:cstheme="minorHAnsi"/>
          <w:b w:val="0"/>
          <w:sz w:val="24"/>
          <w:szCs w:val="24"/>
        </w:rPr>
        <w:t xml:space="preserve"> 20</w:t>
      </w:r>
      <w:r w:rsidR="00376A07" w:rsidRPr="00A4217E">
        <w:rPr>
          <w:rStyle w:val="FontStyle16"/>
          <w:rFonts w:asciiTheme="minorHAnsi" w:hAnsiTheme="minorHAnsi" w:cstheme="minorHAnsi"/>
          <w:b w:val="0"/>
          <w:sz w:val="24"/>
          <w:szCs w:val="24"/>
        </w:rPr>
        <w:t>20</w:t>
      </w:r>
    </w:p>
    <w:p w14:paraId="382D8F58" w14:textId="77777777" w:rsidR="00FF4CC7" w:rsidRPr="00A4217E" w:rsidRDefault="00FF4CC7" w:rsidP="00A4217E">
      <w:pPr>
        <w:pStyle w:val="Heading1"/>
      </w:pPr>
      <w:r w:rsidRPr="00A4217E">
        <w:t>Introduction</w:t>
      </w:r>
    </w:p>
    <w:p w14:paraId="46E0FA56" w14:textId="77777777" w:rsidR="00FF4CC7" w:rsidRPr="00A4217E" w:rsidRDefault="0046056F" w:rsidP="007338B7">
      <w:r w:rsidRPr="00A4217E">
        <w:t xml:space="preserve">The Academy believes that </w:t>
      </w:r>
      <w:r w:rsidR="00FF4CC7" w:rsidRPr="00A4217E">
        <w:t>children and young people have the right to go about their daily lives without the fear of being</w:t>
      </w:r>
      <w:r w:rsidRPr="00A4217E">
        <w:t xml:space="preserve"> </w:t>
      </w:r>
      <w:r w:rsidR="00FF4CC7" w:rsidRPr="00A4217E">
        <w:t>threatened, assaulted or harassed. No one should underestimate the impact that bullying can have</w:t>
      </w:r>
      <w:r w:rsidRPr="00A4217E">
        <w:t xml:space="preserve"> </w:t>
      </w:r>
      <w:r w:rsidR="00FF4CC7" w:rsidRPr="00A4217E">
        <w:t>on a person’s life. It can cause high levels of distress, affecting young people’s well-being,</w:t>
      </w:r>
      <w:r w:rsidRPr="00A4217E">
        <w:t xml:space="preserve"> </w:t>
      </w:r>
      <w:r w:rsidR="00FF4CC7" w:rsidRPr="00A4217E">
        <w:t>behaviour, academic and social development right through into adulthood.</w:t>
      </w:r>
    </w:p>
    <w:p w14:paraId="3FF08724" w14:textId="77777777" w:rsidR="00FF4CC7" w:rsidRPr="00A4217E" w:rsidRDefault="0046056F" w:rsidP="007338B7">
      <w:r w:rsidRPr="00A4217E">
        <w:t xml:space="preserve">The Academy is </w:t>
      </w:r>
      <w:r w:rsidR="00FF4CC7" w:rsidRPr="00A4217E">
        <w:t>committed to providing a caring, friendly and safe environment for all of our</w:t>
      </w:r>
      <w:r w:rsidRPr="00A4217E">
        <w:t xml:space="preserve"> </w:t>
      </w:r>
      <w:r w:rsidR="00FF4CC7" w:rsidRPr="00A4217E">
        <w:t>pupils so they can</w:t>
      </w:r>
      <w:r w:rsidRPr="00A4217E">
        <w:t xml:space="preserve"> enjoy dancing and</w:t>
      </w:r>
      <w:r w:rsidR="00FF4CC7" w:rsidRPr="00A4217E">
        <w:t xml:space="preserve"> learn</w:t>
      </w:r>
      <w:r w:rsidRPr="00A4217E">
        <w:t>ing</w:t>
      </w:r>
      <w:r w:rsidR="00FF4CC7" w:rsidRPr="00A4217E">
        <w:t xml:space="preserve"> in a relaxed and secure atmosphere free from oppression and abuse.</w:t>
      </w:r>
    </w:p>
    <w:p w14:paraId="097D3803" w14:textId="77777777" w:rsidR="007B7306" w:rsidRPr="00A4217E" w:rsidRDefault="007B7306" w:rsidP="007338B7">
      <w:r w:rsidRPr="00A4217E">
        <w:t>The Academy will:</w:t>
      </w:r>
    </w:p>
    <w:p w14:paraId="1A5CCAA7" w14:textId="77777777" w:rsidR="00A4217E" w:rsidRPr="007338B7" w:rsidRDefault="007B7306" w:rsidP="007338B7">
      <w:pPr>
        <w:pStyle w:val="ListParagraph"/>
      </w:pPr>
      <w:r w:rsidRPr="007338B7">
        <w:t>Develop and maintain effective listening systems for students</w:t>
      </w:r>
    </w:p>
    <w:p w14:paraId="273AF8A8" w14:textId="77777777" w:rsidR="00A4217E" w:rsidRPr="007338B7" w:rsidRDefault="007B7306" w:rsidP="007338B7">
      <w:pPr>
        <w:pStyle w:val="ListParagraph"/>
      </w:pPr>
      <w:r w:rsidRPr="007338B7">
        <w:lastRenderedPageBreak/>
        <w:t>Ensure all staff deal with incidents of bullying, including cyber-bullying, in an</w:t>
      </w:r>
      <w:r w:rsidR="00A4217E" w:rsidRPr="007338B7">
        <w:t xml:space="preserve"> </w:t>
      </w:r>
      <w:r w:rsidRPr="007338B7">
        <w:t>effective, prompt and appropriate manner</w:t>
      </w:r>
    </w:p>
    <w:p w14:paraId="6BA8F390" w14:textId="77777777" w:rsidR="00A4217E" w:rsidRPr="007338B7" w:rsidRDefault="007B7306" w:rsidP="007338B7">
      <w:pPr>
        <w:pStyle w:val="ListParagraph"/>
      </w:pPr>
      <w:r w:rsidRPr="007338B7">
        <w:t>Support all staff through training and CPD in developing the skills necessary to deal with incidents of bullying</w:t>
      </w:r>
    </w:p>
    <w:p w14:paraId="0F1F1E9D" w14:textId="77777777" w:rsidR="00A4217E" w:rsidRPr="007338B7" w:rsidRDefault="007B7306" w:rsidP="007338B7">
      <w:pPr>
        <w:pStyle w:val="ListParagraph"/>
      </w:pPr>
      <w:r w:rsidRPr="007338B7">
        <w:t>Communicate effectively with parents on issues around bullying</w:t>
      </w:r>
    </w:p>
    <w:p w14:paraId="29D4EC33" w14:textId="77777777" w:rsidR="00A4217E" w:rsidRPr="007338B7" w:rsidRDefault="007B7306" w:rsidP="007338B7">
      <w:pPr>
        <w:pStyle w:val="ListParagraph"/>
      </w:pPr>
      <w:r w:rsidRPr="007338B7">
        <w:t>Acknowledge the key role of all members of the Academy (students/staff/parents/carers) in identifying and dealing with bullying</w:t>
      </w:r>
    </w:p>
    <w:p w14:paraId="5AD81261" w14:textId="77777777" w:rsidR="00A4217E" w:rsidRPr="007338B7" w:rsidRDefault="007B7306" w:rsidP="007338B7">
      <w:pPr>
        <w:pStyle w:val="ListParagraph"/>
      </w:pPr>
      <w:r w:rsidRPr="007338B7">
        <w:t>Ensure all incidents of bullying are accurately recorded</w:t>
      </w:r>
    </w:p>
    <w:p w14:paraId="0532BF48" w14:textId="18283DD0" w:rsidR="007B7306" w:rsidRPr="00287A7C" w:rsidRDefault="007B7306" w:rsidP="007338B7">
      <w:pPr>
        <w:pStyle w:val="ListParagraph"/>
      </w:pPr>
      <w:r w:rsidRPr="007338B7">
        <w:t xml:space="preserve">Promote the emotional health and wellbeing of all students across the </w:t>
      </w:r>
      <w:r w:rsidR="00A37DB7" w:rsidRPr="007338B7">
        <w:t>Academy</w:t>
      </w:r>
    </w:p>
    <w:p w14:paraId="7C613528" w14:textId="77777777" w:rsidR="00FF4CC7" w:rsidRPr="00A4217E" w:rsidRDefault="00FF4CC7" w:rsidP="00A4217E">
      <w:pPr>
        <w:pStyle w:val="Heading1"/>
      </w:pPr>
      <w:r w:rsidRPr="00A4217E">
        <w:t>What Is Bullying?</w:t>
      </w:r>
    </w:p>
    <w:p w14:paraId="4815A459" w14:textId="77777777" w:rsidR="00C45682" w:rsidRPr="007338B7" w:rsidRDefault="00FF4CC7" w:rsidP="007338B7">
      <w:pPr>
        <w:pStyle w:val="Quote"/>
      </w:pPr>
      <w:r w:rsidRPr="00A4217E">
        <w:t xml:space="preserve">“Bullying behaviour abuses </w:t>
      </w:r>
      <w:r w:rsidRPr="007338B7">
        <w:t>an imbalance of power to repeatedly and intentionally cause emotional</w:t>
      </w:r>
      <w:r w:rsidR="0046056F" w:rsidRPr="007338B7">
        <w:t xml:space="preserve"> </w:t>
      </w:r>
      <w:r w:rsidRPr="007338B7">
        <w:t>or physical harm to another person or group of people. Isolated instances of hurtful behaviour,</w:t>
      </w:r>
      <w:r w:rsidR="0046056F" w:rsidRPr="007338B7">
        <w:t xml:space="preserve"> </w:t>
      </w:r>
      <w:r w:rsidRPr="007338B7">
        <w:t>teasing or arguments between individuals would not be seen as bullying</w:t>
      </w:r>
      <w:r w:rsidR="0046056F" w:rsidRPr="007338B7">
        <w:t>”</w:t>
      </w:r>
    </w:p>
    <w:p w14:paraId="3841473A" w14:textId="44C3096D" w:rsidR="00FF4CC7" w:rsidRPr="007338B7" w:rsidRDefault="00FF4CC7" w:rsidP="007338B7">
      <w:pPr>
        <w:pStyle w:val="Quote"/>
      </w:pPr>
      <w:r w:rsidRPr="007338B7">
        <w:t>Torfaen definition 2008</w:t>
      </w:r>
    </w:p>
    <w:p w14:paraId="3B56541D" w14:textId="46DD77C9" w:rsidR="007B7306" w:rsidRPr="00A4217E" w:rsidRDefault="00C45682" w:rsidP="007338B7">
      <w:r>
        <w:br/>
      </w:r>
      <w:r w:rsidR="007B7306" w:rsidRPr="00A4217E">
        <w:t>Bullying is an anti-social behaviour and affects everyone. All types of bullying are unacceptable and will not be tolerated by the Academy. All students and parents/carers are encourage</w:t>
      </w:r>
      <w:r w:rsidR="00A37DB7" w:rsidRPr="00A4217E">
        <w:t>d</w:t>
      </w:r>
      <w:r w:rsidR="007B7306" w:rsidRPr="00A4217E">
        <w:t xml:space="preserve"> to feel able to inform the Academy at the earliest possible opportunity should they feel victim of or witness to bullying behaviour. On disclosure of any information the Academy will act promptly and efficiently to ensure effective action will be taken.</w:t>
      </w:r>
    </w:p>
    <w:p w14:paraId="79E5A06B" w14:textId="3DB50CE4" w:rsidR="00FF4CC7" w:rsidRPr="00A4217E" w:rsidRDefault="00FF4CC7" w:rsidP="00C45682">
      <w:pPr>
        <w:pStyle w:val="Heading2"/>
      </w:pPr>
      <w:r w:rsidRPr="00A4217E">
        <w:t>Bullying generally takes one of four forms</w:t>
      </w:r>
    </w:p>
    <w:p w14:paraId="4A4EBD73" w14:textId="77777777" w:rsidR="00C45682" w:rsidRPr="00287A7C" w:rsidRDefault="00FF4CC7" w:rsidP="00287A7C">
      <w:pPr>
        <w:pStyle w:val="ListParagraph"/>
      </w:pPr>
      <w:r w:rsidRPr="00287A7C">
        <w:t>Indirect</w:t>
      </w:r>
      <w:r w:rsidR="003608B6" w:rsidRPr="00287A7C">
        <w:t>ly</w:t>
      </w:r>
      <w:r w:rsidRPr="00287A7C">
        <w:t xml:space="preserve"> being unfriendly, spreading rumours, excluding, tormenting (e.g. hiding bags</w:t>
      </w:r>
      <w:r w:rsidR="00C45682" w:rsidRPr="00287A7C">
        <w:t xml:space="preserve"> </w:t>
      </w:r>
      <w:r w:rsidRPr="00287A7C">
        <w:t>or books)</w:t>
      </w:r>
    </w:p>
    <w:p w14:paraId="1BB94914" w14:textId="77777777" w:rsidR="00C45682" w:rsidRPr="00287A7C" w:rsidRDefault="00FF4CC7" w:rsidP="00287A7C">
      <w:pPr>
        <w:pStyle w:val="ListParagraph"/>
      </w:pPr>
      <w:r w:rsidRPr="00287A7C">
        <w:t>Physical pushing, kicking, hitting, punching, slapping or any form of violence</w:t>
      </w:r>
    </w:p>
    <w:p w14:paraId="2C94E4BA" w14:textId="77777777" w:rsidR="00C45682" w:rsidRPr="00287A7C" w:rsidRDefault="00FF4CC7" w:rsidP="00287A7C">
      <w:pPr>
        <w:pStyle w:val="ListParagraph"/>
      </w:pPr>
      <w:r w:rsidRPr="00287A7C">
        <w:t>Verbal name-calling, teasing, threats, sarcasm</w:t>
      </w:r>
    </w:p>
    <w:p w14:paraId="52BC7263" w14:textId="2842FA9B" w:rsidR="00FF4CC7" w:rsidRPr="00287A7C" w:rsidRDefault="00FF4CC7" w:rsidP="00287A7C">
      <w:pPr>
        <w:pStyle w:val="ListParagraph"/>
      </w:pPr>
      <w:r w:rsidRPr="00287A7C">
        <w:t>Cyber</w:t>
      </w:r>
      <w:r w:rsidR="00AB1392" w:rsidRPr="00287A7C">
        <w:t>-bullying - a</w:t>
      </w:r>
      <w:r w:rsidRPr="00287A7C">
        <w:t>ll areas of internet misuse, such as nasty and/or threatening emails, misuse</w:t>
      </w:r>
      <w:r w:rsidR="00A37DB7" w:rsidRPr="00287A7C">
        <w:t xml:space="preserve"> </w:t>
      </w:r>
      <w:r w:rsidRPr="00287A7C">
        <w:t xml:space="preserve">of blogs, gaming websites, </w:t>
      </w:r>
      <w:r w:rsidR="00661E52" w:rsidRPr="00287A7C">
        <w:t xml:space="preserve">social media platforms, </w:t>
      </w:r>
      <w:r w:rsidRPr="00287A7C">
        <w:t>internet chat rooms and instant messaging</w:t>
      </w:r>
      <w:r w:rsidR="00AB1392" w:rsidRPr="00287A7C">
        <w:t xml:space="preserve">. </w:t>
      </w:r>
      <w:r w:rsidRPr="00287A7C">
        <w:t>Mobile threats by text messaging &amp; calls</w:t>
      </w:r>
      <w:r w:rsidR="00AB1392" w:rsidRPr="00287A7C">
        <w:t>.</w:t>
      </w:r>
      <w:r w:rsidR="00A37DB7" w:rsidRPr="00287A7C">
        <w:t xml:space="preserve"> </w:t>
      </w:r>
      <w:r w:rsidRPr="00287A7C">
        <w:t>Misuse of associated technology, i.e. camera and video facilities</w:t>
      </w:r>
    </w:p>
    <w:p w14:paraId="227D11F0" w14:textId="695A6642" w:rsidR="00FF4CC7" w:rsidRPr="00A4217E" w:rsidRDefault="00FF4CC7" w:rsidP="007338B7">
      <w:r w:rsidRPr="00A4217E">
        <w:t>Although not an exhaustive list, common examples of bullying include</w:t>
      </w:r>
    </w:p>
    <w:p w14:paraId="7A29EBF9" w14:textId="77777777" w:rsidR="00C45682" w:rsidRPr="00287A7C" w:rsidRDefault="00FF4CC7" w:rsidP="00287A7C">
      <w:pPr>
        <w:pStyle w:val="ListParagraph"/>
      </w:pPr>
      <w:r w:rsidRPr="00287A7C">
        <w:lastRenderedPageBreak/>
        <w:t>Racial bullying</w:t>
      </w:r>
    </w:p>
    <w:p w14:paraId="1D101EBB" w14:textId="77777777" w:rsidR="00C45682" w:rsidRPr="00287A7C" w:rsidRDefault="00FF4CC7" w:rsidP="00287A7C">
      <w:pPr>
        <w:pStyle w:val="ListParagraph"/>
      </w:pPr>
      <w:r w:rsidRPr="00287A7C">
        <w:t>Homophobic bullying</w:t>
      </w:r>
    </w:p>
    <w:p w14:paraId="5144C755" w14:textId="2FF31F9A" w:rsidR="007B7306" w:rsidRPr="00287A7C" w:rsidRDefault="00FF4CC7" w:rsidP="00287A7C">
      <w:pPr>
        <w:pStyle w:val="ListParagraph"/>
      </w:pPr>
      <w:r w:rsidRPr="00287A7C">
        <w:t>Bullying based on disability, ability, gender, appearance or circumstance</w:t>
      </w:r>
    </w:p>
    <w:p w14:paraId="569FEC22" w14:textId="77777777" w:rsidR="007B7306" w:rsidRPr="00A4217E" w:rsidRDefault="007B7306" w:rsidP="00C45682">
      <w:pPr>
        <w:pStyle w:val="Heading1"/>
      </w:pPr>
      <w:r w:rsidRPr="00A4217E">
        <w:t>Objectives of this Policy</w:t>
      </w:r>
    </w:p>
    <w:p w14:paraId="55C6EE18" w14:textId="77777777" w:rsidR="00C45682" w:rsidRPr="00287A7C" w:rsidRDefault="007B7306" w:rsidP="00287A7C">
      <w:pPr>
        <w:pStyle w:val="ListParagraph"/>
      </w:pPr>
      <w:r w:rsidRPr="00287A7C">
        <w:t>All staff, teaching and non-teaching staff, students and parents/carers should have an</w:t>
      </w:r>
      <w:r w:rsidR="00C45682" w:rsidRPr="00287A7C">
        <w:t xml:space="preserve"> </w:t>
      </w:r>
      <w:r w:rsidRPr="00287A7C">
        <w:t>understanding of what bullying is</w:t>
      </w:r>
    </w:p>
    <w:p w14:paraId="6F1903E5" w14:textId="77777777" w:rsidR="00C45682" w:rsidRPr="00287A7C" w:rsidRDefault="007B7306" w:rsidP="00287A7C">
      <w:pPr>
        <w:pStyle w:val="ListParagraph"/>
      </w:pPr>
      <w:r w:rsidRPr="00287A7C">
        <w:t>All staff, teaching and non-teaching staff, students and parents/carers should know what the school policy is on bullying, and follow it when bullying is reported</w:t>
      </w:r>
    </w:p>
    <w:p w14:paraId="6D96BAAE" w14:textId="77777777" w:rsidR="00C45682" w:rsidRPr="00287A7C" w:rsidRDefault="007B7306" w:rsidP="00287A7C">
      <w:pPr>
        <w:pStyle w:val="ListParagraph"/>
      </w:pPr>
      <w:r w:rsidRPr="00287A7C">
        <w:t>All students and parents/carers should know what the school policy is on bullying, and what they should do if bullying arises</w:t>
      </w:r>
    </w:p>
    <w:p w14:paraId="7051E45C" w14:textId="77777777" w:rsidR="00C45682" w:rsidRPr="00287A7C" w:rsidRDefault="007B7306" w:rsidP="00287A7C">
      <w:pPr>
        <w:pStyle w:val="ListParagraph"/>
      </w:pPr>
      <w:r w:rsidRPr="00287A7C">
        <w:t>The Academy takes bullying seriously. Students and parents should be assured that they will be supported when bullying is reported</w:t>
      </w:r>
    </w:p>
    <w:p w14:paraId="41B1E8AF" w14:textId="3153A0F0" w:rsidR="007B7306" w:rsidRPr="00287A7C" w:rsidRDefault="007B7306" w:rsidP="00287A7C">
      <w:pPr>
        <w:pStyle w:val="ListParagraph"/>
      </w:pPr>
      <w:r w:rsidRPr="00287A7C">
        <w:t>Bullying will not be tolerated. This policy outlines the ways in which the Academy may deal with bullying</w:t>
      </w:r>
    </w:p>
    <w:p w14:paraId="4A73BF0A" w14:textId="77777777" w:rsidR="007B7306" w:rsidRPr="00A4217E" w:rsidRDefault="007B7306" w:rsidP="00C45682">
      <w:pPr>
        <w:pStyle w:val="Heading1"/>
      </w:pPr>
      <w:r w:rsidRPr="00A4217E">
        <w:t>Consequences of Bullying</w:t>
      </w:r>
    </w:p>
    <w:p w14:paraId="1279820C" w14:textId="58DF0A26" w:rsidR="007B7306" w:rsidRPr="00A4217E" w:rsidRDefault="007B7306" w:rsidP="007338B7">
      <w:r w:rsidRPr="00A4217E">
        <w:t>The Academy will always support victims of bullying. Where possible and appropriate the</w:t>
      </w:r>
      <w:r w:rsidR="00C45682">
        <w:t xml:space="preserve"> </w:t>
      </w:r>
      <w:r w:rsidRPr="00A4217E">
        <w:t xml:space="preserve">Academy will also support bullies to change their ways. However, the issue </w:t>
      </w:r>
      <w:r w:rsidR="00661E52" w:rsidRPr="00A4217E">
        <w:t>is</w:t>
      </w:r>
      <w:r w:rsidRPr="00A4217E">
        <w:t xml:space="preserve"> paramount</w:t>
      </w:r>
      <w:r w:rsidR="00C45682">
        <w:t xml:space="preserve"> </w:t>
      </w:r>
      <w:r w:rsidRPr="00A4217E">
        <w:t>importance will remain the safety of all students.</w:t>
      </w:r>
    </w:p>
    <w:p w14:paraId="5A7ECB38" w14:textId="77777777" w:rsidR="007B7306" w:rsidRPr="00A4217E" w:rsidRDefault="007B7306" w:rsidP="007338B7">
      <w:r w:rsidRPr="00A4217E">
        <w:t>It is likely that most incidents of bullying can and will be dealt with using the Academy’s internal systems and policies and procedures. In extreme cases, the bullying may lead to internal or external fixed term</w:t>
      </w:r>
      <w:r w:rsidR="00661E52" w:rsidRPr="00A4217E">
        <w:t xml:space="preserve"> </w:t>
      </w:r>
      <w:r w:rsidRPr="00A4217E">
        <w:t>exclusions, or even permanent exclusion. Parents retain the right to involve the police</w:t>
      </w:r>
      <w:r w:rsidR="00661E52" w:rsidRPr="00A4217E">
        <w:t xml:space="preserve"> </w:t>
      </w:r>
      <w:r w:rsidRPr="00A4217E">
        <w:t>should they wish to do so; whilst bullying is not in itself a specific criminal offence in the UK,</w:t>
      </w:r>
      <w:r w:rsidR="00661E52" w:rsidRPr="00A4217E">
        <w:t xml:space="preserve"> </w:t>
      </w:r>
      <w:r w:rsidRPr="00A4217E">
        <w:t>some types of harassing or threatening behaviour are.</w:t>
      </w:r>
    </w:p>
    <w:p w14:paraId="123CAC25" w14:textId="77777777" w:rsidR="00C45682" w:rsidRDefault="007B7306" w:rsidP="007338B7">
      <w:r w:rsidRPr="00A4217E">
        <w:t>The Equalities Act 2010 also gives specific protection to people who are victimised because</w:t>
      </w:r>
      <w:r w:rsidR="00661E52" w:rsidRPr="00A4217E">
        <w:t xml:space="preserve"> </w:t>
      </w:r>
      <w:r w:rsidRPr="00A4217E">
        <w:t>of specific characteristics – it covers age, disability, gender reassignment, pregnancy and</w:t>
      </w:r>
      <w:r w:rsidR="00C45682">
        <w:t xml:space="preserve"> </w:t>
      </w:r>
      <w:r w:rsidRPr="00A4217E">
        <w:t>maternity, race, religion or belief, sex and sexual orientation. The Academy is committed</w:t>
      </w:r>
      <w:r w:rsidR="00C45682">
        <w:t xml:space="preserve"> </w:t>
      </w:r>
      <w:r w:rsidRPr="00A4217E">
        <w:t>to protecting all members from harassment or bullying in line with</w:t>
      </w:r>
      <w:r w:rsidR="00661E52" w:rsidRPr="00A4217E">
        <w:t xml:space="preserve"> </w:t>
      </w:r>
      <w:r w:rsidRPr="00A4217E">
        <w:t>this legislation.</w:t>
      </w:r>
      <w:r w:rsidR="00C45682">
        <w:t xml:space="preserve"> </w:t>
      </w:r>
      <w:r w:rsidRPr="00A4217E">
        <w:t>The Children’s Act 1989 states that bullying should be treated as a child protection concern</w:t>
      </w:r>
      <w:r w:rsidR="00C45682">
        <w:t xml:space="preserve"> </w:t>
      </w:r>
      <w:r w:rsidRPr="00A4217E">
        <w:t>when there is ‘reasonable cause to suspect that a child is suffering, or is likely to suffer,</w:t>
      </w:r>
      <w:r w:rsidR="00C45682">
        <w:t xml:space="preserve"> </w:t>
      </w:r>
      <w:r w:rsidRPr="00A4217E">
        <w:lastRenderedPageBreak/>
        <w:t>significant harm.’ In such an instance the school will, as appropriate, involve the local</w:t>
      </w:r>
      <w:r w:rsidR="00C45682">
        <w:t xml:space="preserve"> </w:t>
      </w:r>
      <w:r w:rsidRPr="00A4217E">
        <w:t>authority children’s social care.</w:t>
      </w:r>
    </w:p>
    <w:p w14:paraId="42E86620" w14:textId="714F590D" w:rsidR="00287A7C" w:rsidRDefault="00287A7C" w:rsidP="00C45682">
      <w:pPr>
        <w:pStyle w:val="Heading2"/>
      </w:pPr>
      <w:r>
        <w:t>Dealing with incidents</w:t>
      </w:r>
    </w:p>
    <w:p w14:paraId="5E2354FA" w14:textId="67D07369" w:rsidR="00FF4CC7" w:rsidRPr="00A4217E" w:rsidRDefault="00FF4CC7" w:rsidP="007338B7">
      <w:r w:rsidRPr="00A4217E">
        <w:t>The following steps may be taken</w:t>
      </w:r>
      <w:r w:rsidR="0046056F" w:rsidRPr="00A4217E">
        <w:t xml:space="preserve"> by the Academy</w:t>
      </w:r>
      <w:r w:rsidRPr="00A4217E">
        <w:t xml:space="preserve"> when dealing with incidents:</w:t>
      </w:r>
    </w:p>
    <w:p w14:paraId="494505BD" w14:textId="77777777" w:rsidR="00C45682" w:rsidRPr="00287A7C" w:rsidRDefault="00FF4CC7" w:rsidP="00287A7C">
      <w:pPr>
        <w:pStyle w:val="ListParagraph"/>
      </w:pPr>
      <w:r w:rsidRPr="00287A7C">
        <w:t>If bullying is suspected or reported, the incident will be dealt with immediately by the</w:t>
      </w:r>
      <w:r w:rsidR="00AB1392" w:rsidRPr="00287A7C">
        <w:t xml:space="preserve"> </w:t>
      </w:r>
      <w:r w:rsidRPr="00287A7C">
        <w:t>member of staff who has been approached</w:t>
      </w:r>
      <w:r w:rsidR="0046056F" w:rsidRPr="00287A7C">
        <w:t xml:space="preserve">, </w:t>
      </w:r>
      <w:r w:rsidR="00A96B93" w:rsidRPr="00287A7C">
        <w:t>a</w:t>
      </w:r>
      <w:r w:rsidR="0046056F" w:rsidRPr="00287A7C">
        <w:t xml:space="preserve"> </w:t>
      </w:r>
      <w:r w:rsidR="00A96B93" w:rsidRPr="00287A7C">
        <w:t>Designated Safeguarding Leader</w:t>
      </w:r>
      <w:r w:rsidR="0046056F" w:rsidRPr="00287A7C">
        <w:t xml:space="preserve"> will be made aware of any reports or incidents at the initial stage of reporting</w:t>
      </w:r>
    </w:p>
    <w:p w14:paraId="08F4A441" w14:textId="77777777" w:rsidR="00C45682" w:rsidRPr="00287A7C" w:rsidRDefault="00FF4CC7" w:rsidP="00287A7C">
      <w:pPr>
        <w:pStyle w:val="ListParagraph"/>
      </w:pPr>
      <w:r w:rsidRPr="00287A7C">
        <w:t xml:space="preserve">A clear and precise account of the incident will be recorded and given to </w:t>
      </w:r>
      <w:r w:rsidR="00A96B93" w:rsidRPr="00287A7C">
        <w:t>a Designated Safeguarding Officer</w:t>
      </w:r>
    </w:p>
    <w:p w14:paraId="121E348F" w14:textId="77777777" w:rsidR="00C45682" w:rsidRPr="00287A7C" w:rsidRDefault="00A96B93" w:rsidP="00287A7C">
      <w:pPr>
        <w:pStyle w:val="ListParagraph"/>
      </w:pPr>
      <w:r w:rsidRPr="00287A7C">
        <w:t xml:space="preserve">A Designated Safeguarding Officer/Leader </w:t>
      </w:r>
      <w:r w:rsidR="0046056F" w:rsidRPr="00287A7C">
        <w:t>and appropriate Programme Manager</w:t>
      </w:r>
      <w:r w:rsidR="00FF4CC7" w:rsidRPr="00287A7C">
        <w:t xml:space="preserve"> will interview all concerned </w:t>
      </w:r>
      <w:r w:rsidR="0046056F" w:rsidRPr="00287A7C">
        <w:t xml:space="preserve">parties </w:t>
      </w:r>
      <w:r w:rsidR="00FF4CC7" w:rsidRPr="00287A7C">
        <w:t>and will record the incident</w:t>
      </w:r>
    </w:p>
    <w:p w14:paraId="244368BA" w14:textId="77777777" w:rsidR="00C45682" w:rsidRPr="00287A7C" w:rsidRDefault="00FF4CC7" w:rsidP="00287A7C">
      <w:pPr>
        <w:pStyle w:val="ListParagraph"/>
      </w:pPr>
      <w:r w:rsidRPr="00287A7C">
        <w:t>Parents</w:t>
      </w:r>
      <w:r w:rsidR="0046056F" w:rsidRPr="00287A7C">
        <w:t xml:space="preserve">/carers will be informed of any incidents that directly relate to their child and invited to meet with the </w:t>
      </w:r>
      <w:r w:rsidR="00A96B93" w:rsidRPr="00287A7C">
        <w:t>Designated Safeguarding Officer/leader</w:t>
      </w:r>
      <w:r w:rsidR="0046056F" w:rsidRPr="00287A7C">
        <w:t xml:space="preserve"> and appropriate and rele</w:t>
      </w:r>
      <w:r w:rsidR="005A42A3" w:rsidRPr="00287A7C">
        <w:t>vant Programme Manager</w:t>
      </w:r>
    </w:p>
    <w:p w14:paraId="2F7DF275" w14:textId="77777777" w:rsidR="00C45682" w:rsidRPr="00287A7C" w:rsidRDefault="00FF4CC7" w:rsidP="00287A7C">
      <w:pPr>
        <w:pStyle w:val="ListParagraph"/>
      </w:pPr>
      <w:r w:rsidRPr="00287A7C">
        <w:t>Punitive measures will be used as appropriate and in consultation with all parties concerned</w:t>
      </w:r>
    </w:p>
    <w:p w14:paraId="4219CE5A" w14:textId="4AA8241B" w:rsidR="005A42A3" w:rsidRPr="00287A7C" w:rsidRDefault="00FF4CC7" w:rsidP="00287A7C">
      <w:pPr>
        <w:pStyle w:val="ListParagraph"/>
      </w:pPr>
      <w:r w:rsidRPr="00287A7C">
        <w:t>If necessary and appropriate, police will be consulted</w:t>
      </w:r>
    </w:p>
    <w:p w14:paraId="730E28A3" w14:textId="77777777" w:rsidR="005A42A3" w:rsidRPr="00A4217E" w:rsidRDefault="005A42A3" w:rsidP="00C45682">
      <w:pPr>
        <w:pStyle w:val="Heading1"/>
      </w:pPr>
      <w:r w:rsidRPr="00A4217E">
        <w:t>Reporting incidents</w:t>
      </w:r>
    </w:p>
    <w:p w14:paraId="0139DC2C" w14:textId="77777777" w:rsidR="005A42A3" w:rsidRPr="00A4217E" w:rsidRDefault="00374914" w:rsidP="007338B7">
      <w:r w:rsidRPr="00A4217E">
        <w:t xml:space="preserve">The Academy is committed to ensuring each and every student feels safe and happy whilst training with the Academy. Although we are not a full time educational institution we are very aware of the pressures young people face and want to be proactive in addressing any issues at any early stage. </w:t>
      </w:r>
      <w:r w:rsidR="005A42A3" w:rsidRPr="00A4217E">
        <w:t>The Academy encourages all students/parents/carers to feel they can approach the Academy at the earliest opportunity should they have any concerns relating to bullying.</w:t>
      </w:r>
    </w:p>
    <w:p w14:paraId="23C02747" w14:textId="77777777" w:rsidR="005A42A3" w:rsidRPr="00A4217E" w:rsidRDefault="005A42A3" w:rsidP="007338B7">
      <w:pPr>
        <w:pStyle w:val="Heading2"/>
      </w:pPr>
      <w:r w:rsidRPr="00A4217E">
        <w:t xml:space="preserve">Reports can be made </w:t>
      </w:r>
      <w:r w:rsidR="0074640E" w:rsidRPr="007338B7">
        <w:t>either</w:t>
      </w:r>
      <w:r w:rsidR="0074640E" w:rsidRPr="00A4217E">
        <w:t xml:space="preserve"> in conversation with or in writing </w:t>
      </w:r>
      <w:r w:rsidRPr="00A4217E">
        <w:t>to</w:t>
      </w:r>
    </w:p>
    <w:p w14:paraId="4260A331" w14:textId="77777777" w:rsidR="00C45682" w:rsidRPr="00287A7C" w:rsidRDefault="005A42A3" w:rsidP="00287A7C">
      <w:pPr>
        <w:pStyle w:val="ListParagraph"/>
      </w:pPr>
      <w:r w:rsidRPr="00287A7C">
        <w:t>Individual Programme Managers</w:t>
      </w:r>
    </w:p>
    <w:p w14:paraId="11FA5704" w14:textId="77777777" w:rsidR="00C45682" w:rsidRPr="00287A7C" w:rsidRDefault="00AB1392" w:rsidP="00287A7C">
      <w:pPr>
        <w:pStyle w:val="ListParagraph"/>
      </w:pPr>
      <w:r w:rsidRPr="00287A7C">
        <w:t>A</w:t>
      </w:r>
      <w:r w:rsidR="005A42A3" w:rsidRPr="00287A7C">
        <w:t xml:space="preserve">cademy Pastoral Team </w:t>
      </w:r>
    </w:p>
    <w:p w14:paraId="67D4D695" w14:textId="3CEE031D" w:rsidR="005A42A3" w:rsidRPr="00287A7C" w:rsidRDefault="005A42A3" w:rsidP="00287A7C">
      <w:pPr>
        <w:pStyle w:val="ListParagraph"/>
      </w:pPr>
      <w:r w:rsidRPr="00287A7C">
        <w:t>Teaching staff</w:t>
      </w:r>
    </w:p>
    <w:p w14:paraId="1CBD6714" w14:textId="4BE8E202" w:rsidR="007B7306" w:rsidRPr="00C45682" w:rsidRDefault="005A42A3" w:rsidP="007338B7">
      <w:r w:rsidRPr="00C45682">
        <w:t xml:space="preserve">All reports will be </w:t>
      </w:r>
      <w:r w:rsidR="0074640E" w:rsidRPr="00C45682">
        <w:t xml:space="preserve">recorded and </w:t>
      </w:r>
      <w:r w:rsidRPr="00C45682">
        <w:t xml:space="preserve">overseen by </w:t>
      </w:r>
      <w:r w:rsidR="00EF109E" w:rsidRPr="00C45682">
        <w:t>the Designated Safeguarding Leaders</w:t>
      </w:r>
      <w:r w:rsidR="007B7306" w:rsidRPr="00C45682">
        <w:t>.</w:t>
      </w:r>
    </w:p>
    <w:p w14:paraId="2928271C" w14:textId="77777777" w:rsidR="005A42A3" w:rsidRPr="00A4217E" w:rsidRDefault="005A42A3" w:rsidP="00C45682">
      <w:pPr>
        <w:pStyle w:val="Heading1"/>
      </w:pPr>
      <w:r w:rsidRPr="00A4217E">
        <w:lastRenderedPageBreak/>
        <w:t>Student support</w:t>
      </w:r>
    </w:p>
    <w:p w14:paraId="04712389" w14:textId="77777777" w:rsidR="00FF4CC7" w:rsidRPr="00A4217E" w:rsidRDefault="00FF4CC7" w:rsidP="00C45682">
      <w:pPr>
        <w:pStyle w:val="Heading2"/>
      </w:pPr>
      <w:r w:rsidRPr="00A4217E">
        <w:t>Pupils who have been bullied will be supported by:</w:t>
      </w:r>
    </w:p>
    <w:p w14:paraId="7D0D09E1" w14:textId="77777777" w:rsidR="00C45682" w:rsidRPr="00287A7C" w:rsidRDefault="00FF4CC7" w:rsidP="00287A7C">
      <w:pPr>
        <w:pStyle w:val="ListParagraph"/>
      </w:pPr>
      <w:r w:rsidRPr="00287A7C">
        <w:t xml:space="preserve">Offering an immediate opportunity to discuss the experience with a </w:t>
      </w:r>
      <w:r w:rsidR="005A42A3" w:rsidRPr="00287A7C">
        <w:t>member of the Academy team</w:t>
      </w:r>
    </w:p>
    <w:p w14:paraId="399D6066" w14:textId="77777777" w:rsidR="00C45682" w:rsidRPr="00287A7C" w:rsidRDefault="00FF4CC7" w:rsidP="00287A7C">
      <w:pPr>
        <w:pStyle w:val="ListParagraph"/>
      </w:pPr>
      <w:r w:rsidRPr="00287A7C">
        <w:t>Reassuring the pupil</w:t>
      </w:r>
    </w:p>
    <w:p w14:paraId="1A301025" w14:textId="77777777" w:rsidR="00C45682" w:rsidRPr="00287A7C" w:rsidRDefault="00FF4CC7" w:rsidP="00287A7C">
      <w:pPr>
        <w:pStyle w:val="ListParagraph"/>
      </w:pPr>
      <w:r w:rsidRPr="00287A7C">
        <w:t>Offering continuous support</w:t>
      </w:r>
    </w:p>
    <w:p w14:paraId="3C69B136" w14:textId="512BD8FC" w:rsidR="005A42A3" w:rsidRPr="00287A7C" w:rsidRDefault="00FF4CC7" w:rsidP="00287A7C">
      <w:pPr>
        <w:pStyle w:val="ListParagraph"/>
      </w:pPr>
      <w:r w:rsidRPr="00287A7C">
        <w:t>Restoring self-esteem and confidence</w:t>
      </w:r>
    </w:p>
    <w:p w14:paraId="3DC03A1B" w14:textId="77777777" w:rsidR="00FF4CC7" w:rsidRPr="00A4217E" w:rsidRDefault="00FF4CC7" w:rsidP="00C45682">
      <w:pPr>
        <w:pStyle w:val="Heading2"/>
      </w:pPr>
      <w:r w:rsidRPr="00A4217E">
        <w:t xml:space="preserve">Pupils who have bullied will be </w:t>
      </w:r>
      <w:r w:rsidR="0074640E" w:rsidRPr="00A4217E">
        <w:t>supported</w:t>
      </w:r>
      <w:r w:rsidRPr="00A4217E">
        <w:t xml:space="preserve"> by:</w:t>
      </w:r>
    </w:p>
    <w:p w14:paraId="75DA06B1" w14:textId="77777777" w:rsidR="00C45682" w:rsidRPr="00287A7C" w:rsidRDefault="00FF4CC7" w:rsidP="00287A7C">
      <w:pPr>
        <w:pStyle w:val="ListParagraph"/>
      </w:pPr>
      <w:r w:rsidRPr="00287A7C">
        <w:t>Discussing what happened</w:t>
      </w:r>
    </w:p>
    <w:p w14:paraId="6CFB2D7A" w14:textId="77777777" w:rsidR="00C45682" w:rsidRPr="00287A7C" w:rsidRDefault="00FF4CC7" w:rsidP="00287A7C">
      <w:pPr>
        <w:pStyle w:val="ListParagraph"/>
      </w:pPr>
      <w:r w:rsidRPr="00287A7C">
        <w:t>Discovering why the pupil became involved</w:t>
      </w:r>
    </w:p>
    <w:p w14:paraId="2CB0F6BA" w14:textId="4225B302" w:rsidR="00C45682" w:rsidRPr="00287A7C" w:rsidRDefault="00FF4CC7" w:rsidP="00287A7C">
      <w:pPr>
        <w:pStyle w:val="ListParagraph"/>
      </w:pPr>
      <w:r w:rsidRPr="00287A7C">
        <w:t>Establishing the wrong</w:t>
      </w:r>
      <w:r w:rsidR="00287A7C">
        <w:t>-</w:t>
      </w:r>
      <w:r w:rsidRPr="00287A7C">
        <w:t>doing and the need to change</w:t>
      </w:r>
    </w:p>
    <w:p w14:paraId="0273484C" w14:textId="39CA9B34" w:rsidR="00FF4CC7" w:rsidRPr="00287A7C" w:rsidRDefault="00FF4CC7" w:rsidP="00287A7C">
      <w:pPr>
        <w:pStyle w:val="ListParagraph"/>
      </w:pPr>
      <w:r w:rsidRPr="00287A7C">
        <w:t>Informing parents</w:t>
      </w:r>
      <w:r w:rsidR="005A42A3" w:rsidRPr="00287A7C">
        <w:t xml:space="preserve">/carers </w:t>
      </w:r>
      <w:r w:rsidRPr="00287A7C">
        <w:t>to help change the attitude and behaviour of the child</w:t>
      </w:r>
    </w:p>
    <w:p w14:paraId="5E67D37C" w14:textId="1FA99603" w:rsidR="00C45682" w:rsidRDefault="00C45682" w:rsidP="00C45682">
      <w:pPr>
        <w:pStyle w:val="Heading2"/>
      </w:pPr>
      <w:r>
        <w:t>Disciplinary Steps</w:t>
      </w:r>
    </w:p>
    <w:p w14:paraId="46DCDC6A" w14:textId="77777777" w:rsidR="00C45682" w:rsidRDefault="00984502" w:rsidP="00C45682">
      <w:r w:rsidRPr="00A4217E">
        <w:t xml:space="preserve">In </w:t>
      </w:r>
      <w:r w:rsidRPr="007338B7">
        <w:t>the event of a report made regarding bullying a thorough investigation will be carried out and as</w:t>
      </w:r>
      <w:r w:rsidRPr="00A4217E">
        <w:t xml:space="preserve"> a result </w:t>
      </w:r>
      <w:r w:rsidR="0074640E" w:rsidRPr="00A4217E">
        <w:t>t</w:t>
      </w:r>
      <w:r w:rsidR="00FF4CC7" w:rsidRPr="00A4217E">
        <w:t xml:space="preserve">he </w:t>
      </w:r>
      <w:r w:rsidR="0074640E" w:rsidRPr="00A4217E">
        <w:t xml:space="preserve">Academy may </w:t>
      </w:r>
      <w:r w:rsidR="00FF4CC7" w:rsidRPr="00A4217E">
        <w:t>follow</w:t>
      </w:r>
      <w:r w:rsidR="0074640E" w:rsidRPr="00A4217E">
        <w:t xml:space="preserve"> the</w:t>
      </w:r>
      <w:r w:rsidR="00FF4CC7" w:rsidRPr="00A4217E">
        <w:t xml:space="preserve"> disciplinary steps </w:t>
      </w:r>
      <w:r w:rsidR="0074640E" w:rsidRPr="00A4217E">
        <w:t>below:</w:t>
      </w:r>
    </w:p>
    <w:p w14:paraId="50D9646E" w14:textId="77777777" w:rsidR="00C45682" w:rsidRDefault="00984502" w:rsidP="00C45682">
      <w:pPr>
        <w:pStyle w:val="Letteredlist"/>
      </w:pPr>
      <w:r w:rsidRPr="00C45682">
        <w:t>A meeting with students/parent/carer with the appropriate Programme Manager to discuss the issues raised</w:t>
      </w:r>
    </w:p>
    <w:p w14:paraId="223B0027" w14:textId="77777777" w:rsidR="00C45682" w:rsidRDefault="00984502" w:rsidP="00C45682">
      <w:pPr>
        <w:pStyle w:val="Letteredlist"/>
      </w:pPr>
      <w:r w:rsidRPr="00C45682">
        <w:t>A verbal warning</w:t>
      </w:r>
    </w:p>
    <w:p w14:paraId="477810FB" w14:textId="77777777" w:rsidR="00C45682" w:rsidRDefault="00984502" w:rsidP="00C45682">
      <w:pPr>
        <w:pStyle w:val="Letteredlist"/>
      </w:pPr>
      <w:r w:rsidRPr="00C45682">
        <w:t xml:space="preserve">An email/formal written warning should it be decided that there has been enough evidence to suggest behaviour falls short of adhering to the Academy’s standards to </w:t>
      </w:r>
      <w:r w:rsidR="00C45682" w:rsidRPr="00C45682">
        <w:t>p</w:t>
      </w:r>
      <w:r w:rsidRPr="00C45682">
        <w:t>romote good behaviour</w:t>
      </w:r>
    </w:p>
    <w:p w14:paraId="272663B3" w14:textId="77777777" w:rsidR="00C45682" w:rsidRDefault="00984502" w:rsidP="00C45682">
      <w:pPr>
        <w:pStyle w:val="Letteredlist"/>
      </w:pPr>
      <w:r w:rsidRPr="00C45682">
        <w:t>A Positive Behaviour Agreement may be put in place should the Academy decide this is required</w:t>
      </w:r>
    </w:p>
    <w:p w14:paraId="39863F56" w14:textId="77777777" w:rsidR="00C45682" w:rsidRDefault="00984502" w:rsidP="00C45682">
      <w:pPr>
        <w:pStyle w:val="Letteredlist"/>
      </w:pPr>
      <w:r w:rsidRPr="00C45682">
        <w:t>Internal exclusion from classes</w:t>
      </w:r>
    </w:p>
    <w:p w14:paraId="1C7A3132" w14:textId="63727884" w:rsidR="00984502" w:rsidRPr="00C45682" w:rsidRDefault="00984502" w:rsidP="00C45682">
      <w:pPr>
        <w:pStyle w:val="Letteredlist"/>
      </w:pPr>
      <w:r w:rsidRPr="00C45682">
        <w:t xml:space="preserve">Permanent exclusion following a thorough investigation carried out by the </w:t>
      </w:r>
      <w:r w:rsidR="000F659E" w:rsidRPr="00C45682">
        <w:t xml:space="preserve">Designated Safeguarding leaders </w:t>
      </w:r>
      <w:r w:rsidRPr="00C45682">
        <w:t>in conjunction with support from Northern Ballet’s Board of Directors. All exclusions must be approved by the Artistic Director and a member Board Level Representative</w:t>
      </w:r>
    </w:p>
    <w:p w14:paraId="122F27A2" w14:textId="77777777" w:rsidR="00FF4CC7" w:rsidRPr="00A4217E" w:rsidRDefault="00FF4CC7" w:rsidP="00C45682">
      <w:pPr>
        <w:pStyle w:val="Heading1"/>
      </w:pPr>
      <w:r w:rsidRPr="00A4217E">
        <w:t>Monitoring, evaluation and review</w:t>
      </w:r>
    </w:p>
    <w:p w14:paraId="36102494" w14:textId="77777777" w:rsidR="00FF4CC7" w:rsidRPr="00A4217E" w:rsidRDefault="00FF4CC7" w:rsidP="007338B7">
      <w:pPr>
        <w:rPr>
          <w:rFonts w:cstheme="minorHAnsi"/>
          <w:bCs/>
          <w:szCs w:val="24"/>
        </w:rPr>
      </w:pPr>
      <w:r w:rsidRPr="00A4217E">
        <w:rPr>
          <w:rFonts w:cstheme="minorHAnsi"/>
          <w:bCs/>
          <w:szCs w:val="24"/>
        </w:rPr>
        <w:t xml:space="preserve">The </w:t>
      </w:r>
      <w:r w:rsidR="00984502" w:rsidRPr="007338B7">
        <w:t xml:space="preserve">Academy will </w:t>
      </w:r>
      <w:r w:rsidRPr="007338B7">
        <w:t>review this policy annually</w:t>
      </w:r>
      <w:r w:rsidR="00984502" w:rsidRPr="007338B7">
        <w:t xml:space="preserve">, in conjunction with the ‘Policy on </w:t>
      </w:r>
      <w:r w:rsidR="00A37DB7" w:rsidRPr="007338B7">
        <w:t>P</w:t>
      </w:r>
      <w:r w:rsidR="00984502" w:rsidRPr="007338B7">
        <w:t xml:space="preserve">romoting Good Behaviour’ </w:t>
      </w:r>
      <w:r w:rsidRPr="007338B7">
        <w:t>and assess its implementation and effectiveness. The policy will</w:t>
      </w:r>
      <w:r w:rsidR="00984502" w:rsidRPr="007338B7">
        <w:t xml:space="preserve"> </w:t>
      </w:r>
      <w:r w:rsidRPr="007338B7">
        <w:t>be promoted and</w:t>
      </w:r>
      <w:r w:rsidRPr="00A4217E">
        <w:rPr>
          <w:rFonts w:cstheme="minorHAnsi"/>
          <w:bCs/>
          <w:szCs w:val="24"/>
        </w:rPr>
        <w:t xml:space="preserve"> implemented throughout the </w:t>
      </w:r>
      <w:r w:rsidR="00984502" w:rsidRPr="00A4217E">
        <w:rPr>
          <w:rFonts w:cstheme="minorHAnsi"/>
          <w:bCs/>
          <w:szCs w:val="24"/>
        </w:rPr>
        <w:t>Academy across all programmes.</w:t>
      </w:r>
    </w:p>
    <w:p w14:paraId="24581A7C" w14:textId="77777777" w:rsidR="00FF4CC7" w:rsidRPr="00A4217E" w:rsidRDefault="00FF4CC7" w:rsidP="00287A7C">
      <w:pPr>
        <w:pStyle w:val="Heading2"/>
      </w:pPr>
      <w:r w:rsidRPr="00A4217E">
        <w:lastRenderedPageBreak/>
        <w:t>Prevention</w:t>
      </w:r>
    </w:p>
    <w:p w14:paraId="62FCBCEB" w14:textId="77777777" w:rsidR="00FF4CC7" w:rsidRDefault="00FF4CC7" w:rsidP="007338B7">
      <w:r w:rsidRPr="00A4217E">
        <w:t>We will use some or all of the following to help raise awareness of and prevent bullying. As and</w:t>
      </w:r>
      <w:r w:rsidR="00984502" w:rsidRPr="00A4217E">
        <w:t xml:space="preserve"> </w:t>
      </w:r>
      <w:r w:rsidRPr="00A4217E">
        <w:t>when appropriate, these may include:</w:t>
      </w:r>
    </w:p>
    <w:p w14:paraId="029E4730" w14:textId="77777777" w:rsidR="00287A7C" w:rsidRPr="00287A7C" w:rsidRDefault="00984502" w:rsidP="00287A7C">
      <w:pPr>
        <w:pStyle w:val="ListParagraph"/>
      </w:pPr>
      <w:r w:rsidRPr="00287A7C">
        <w:t>Friendly, approachable staff who make time to listen to any concerns raised by students/parents/carers</w:t>
      </w:r>
    </w:p>
    <w:p w14:paraId="193E53E4" w14:textId="77777777" w:rsidR="00287A7C" w:rsidRPr="00287A7C" w:rsidRDefault="00984502" w:rsidP="00287A7C">
      <w:pPr>
        <w:pStyle w:val="ListParagraph"/>
      </w:pPr>
      <w:r w:rsidRPr="00287A7C">
        <w:t>Discussions during study sessions for Professional level students</w:t>
      </w:r>
    </w:p>
    <w:p w14:paraId="178F6BE8" w14:textId="22B873C7" w:rsidR="00984502" w:rsidRPr="00287A7C" w:rsidRDefault="00984502" w:rsidP="00287A7C">
      <w:pPr>
        <w:pStyle w:val="ListParagraph"/>
      </w:pPr>
      <w:r w:rsidRPr="00287A7C">
        <w:t xml:space="preserve">Transparency to all students/parents/carers of this policy and the Academy’s ‘Policy on Promoting Good Behaviour’ </w:t>
      </w:r>
    </w:p>
    <w:p w14:paraId="742B6810" w14:textId="77777777" w:rsidR="00FF4CC7" w:rsidRPr="00A4217E" w:rsidRDefault="00FF4CC7" w:rsidP="00287A7C">
      <w:pPr>
        <w:pStyle w:val="Heading1"/>
      </w:pPr>
      <w:r w:rsidRPr="00A4217E">
        <w:t>Signs and Symptoms</w:t>
      </w:r>
    </w:p>
    <w:p w14:paraId="00464F3D" w14:textId="77777777" w:rsidR="00287A7C" w:rsidRDefault="00FF4CC7" w:rsidP="007338B7">
      <w:r w:rsidRPr="00A4217E">
        <w:t xml:space="preserve">Many children and young people do not speak out when being bullied and may indicate by signs </w:t>
      </w:r>
      <w:r w:rsidR="00984502" w:rsidRPr="00A4217E">
        <w:t>or behaviour</w:t>
      </w:r>
      <w:r w:rsidRPr="00A4217E">
        <w:t xml:space="preserve"> that he or she is being bullied. Adults should be aware of these possible signs and should</w:t>
      </w:r>
      <w:r w:rsidR="00984502" w:rsidRPr="00A4217E">
        <w:t xml:space="preserve"> </w:t>
      </w:r>
      <w:r w:rsidRPr="00A4217E">
        <w:t>investigate if a child:</w:t>
      </w:r>
    </w:p>
    <w:p w14:paraId="2550D225" w14:textId="77777777" w:rsidR="00287A7C" w:rsidRDefault="00984502" w:rsidP="00287A7C">
      <w:pPr>
        <w:pStyle w:val="ListParagraph"/>
      </w:pPr>
      <w:r w:rsidRPr="00287A7C">
        <w:t>Shows a sudden and uncharacteristic fear of attending classes</w:t>
      </w:r>
    </w:p>
    <w:p w14:paraId="7FEC4A68" w14:textId="77777777" w:rsidR="00287A7C" w:rsidRDefault="00984502" w:rsidP="00287A7C">
      <w:pPr>
        <w:pStyle w:val="ListParagraph"/>
      </w:pPr>
      <w:r w:rsidRPr="00287A7C">
        <w:t>Noticeable c</w:t>
      </w:r>
      <w:r w:rsidR="00FF4CC7" w:rsidRPr="00287A7C">
        <w:t>hanges</w:t>
      </w:r>
      <w:r w:rsidRPr="00287A7C">
        <w:t xml:space="preserve"> to</w:t>
      </w:r>
      <w:r w:rsidR="00FF4CC7" w:rsidRPr="00287A7C">
        <w:t xml:space="preserve"> their usual routine</w:t>
      </w:r>
    </w:p>
    <w:p w14:paraId="52FCB7C7" w14:textId="77777777" w:rsidR="00287A7C" w:rsidRDefault="00984502" w:rsidP="00287A7C">
      <w:pPr>
        <w:pStyle w:val="ListParagraph"/>
      </w:pPr>
      <w:r w:rsidRPr="00287A7C">
        <w:t>B</w:t>
      </w:r>
      <w:r w:rsidR="00FF4CC7" w:rsidRPr="00287A7C">
        <w:t>egins to truant</w:t>
      </w:r>
    </w:p>
    <w:p w14:paraId="1BDE12FB" w14:textId="77777777" w:rsidR="00287A7C" w:rsidRPr="00287A7C" w:rsidRDefault="00984502" w:rsidP="0024196A">
      <w:pPr>
        <w:pStyle w:val="ListParagraph"/>
        <w:spacing w:before="100" w:beforeAutospacing="1" w:after="100" w:afterAutospacing="1" w:line="240" w:lineRule="auto"/>
        <w:rPr>
          <w:rFonts w:cstheme="minorHAnsi"/>
          <w:bCs/>
          <w:szCs w:val="24"/>
        </w:rPr>
      </w:pPr>
      <w:r w:rsidRPr="00287A7C">
        <w:t>B</w:t>
      </w:r>
      <w:r w:rsidR="00FF4CC7" w:rsidRPr="00287A7C">
        <w:t>ecomes withdrawn anxious, or lacking in confidence</w:t>
      </w:r>
    </w:p>
    <w:p w14:paraId="59A06785" w14:textId="77777777" w:rsidR="00287A7C" w:rsidRDefault="00984502" w:rsidP="00D67EF4">
      <w:pPr>
        <w:pStyle w:val="ListParagraph"/>
        <w:spacing w:before="100" w:beforeAutospacing="1" w:after="100" w:afterAutospacing="1" w:line="240" w:lineRule="auto"/>
        <w:rPr>
          <w:rFonts w:cstheme="minorHAnsi"/>
          <w:bCs/>
          <w:szCs w:val="24"/>
        </w:rPr>
      </w:pPr>
      <w:r w:rsidRPr="00287A7C">
        <w:rPr>
          <w:rFonts w:cstheme="minorHAnsi"/>
          <w:bCs/>
          <w:szCs w:val="24"/>
        </w:rPr>
        <w:t>S</w:t>
      </w:r>
      <w:r w:rsidR="00FF4CC7" w:rsidRPr="00287A7C">
        <w:rPr>
          <w:rFonts w:cstheme="minorHAnsi"/>
          <w:bCs/>
          <w:szCs w:val="24"/>
        </w:rPr>
        <w:t>tarts stammering</w:t>
      </w:r>
    </w:p>
    <w:p w14:paraId="36EBA404" w14:textId="77777777" w:rsidR="00287A7C" w:rsidRDefault="00984502" w:rsidP="00E50963">
      <w:pPr>
        <w:pStyle w:val="ListParagraph"/>
        <w:spacing w:before="100" w:beforeAutospacing="1" w:after="100" w:afterAutospacing="1" w:line="240" w:lineRule="auto"/>
        <w:rPr>
          <w:rFonts w:cstheme="minorHAnsi"/>
          <w:bCs/>
          <w:szCs w:val="24"/>
        </w:rPr>
      </w:pPr>
      <w:r w:rsidRPr="00287A7C">
        <w:rPr>
          <w:rFonts w:cstheme="minorHAnsi"/>
          <w:bCs/>
          <w:szCs w:val="24"/>
        </w:rPr>
        <w:t>A</w:t>
      </w:r>
      <w:r w:rsidR="00FF4CC7" w:rsidRPr="00287A7C">
        <w:rPr>
          <w:rFonts w:cstheme="minorHAnsi"/>
          <w:bCs/>
          <w:szCs w:val="24"/>
        </w:rPr>
        <w:t>ttempts or threatens suicide or runs away</w:t>
      </w:r>
    </w:p>
    <w:p w14:paraId="22D03CA4" w14:textId="77777777" w:rsidR="00287A7C" w:rsidRDefault="00984502" w:rsidP="00480D2F">
      <w:pPr>
        <w:pStyle w:val="ListParagraph"/>
        <w:spacing w:before="100" w:beforeAutospacing="1" w:after="100" w:afterAutospacing="1" w:line="240" w:lineRule="auto"/>
        <w:rPr>
          <w:rFonts w:cstheme="minorHAnsi"/>
          <w:bCs/>
          <w:szCs w:val="24"/>
        </w:rPr>
      </w:pPr>
      <w:r w:rsidRPr="00287A7C">
        <w:rPr>
          <w:rFonts w:cstheme="minorHAnsi"/>
          <w:bCs/>
          <w:szCs w:val="24"/>
        </w:rPr>
        <w:t>C</w:t>
      </w:r>
      <w:r w:rsidR="00FF4CC7" w:rsidRPr="00287A7C">
        <w:rPr>
          <w:rFonts w:cstheme="minorHAnsi"/>
          <w:bCs/>
          <w:szCs w:val="24"/>
        </w:rPr>
        <w:t>ries themselves to sleep at night or has nightmares</w:t>
      </w:r>
    </w:p>
    <w:p w14:paraId="0C29E17D" w14:textId="75BDC910" w:rsidR="00287A7C" w:rsidRDefault="00984502" w:rsidP="007132F1">
      <w:pPr>
        <w:pStyle w:val="ListParagraph"/>
        <w:spacing w:before="100" w:beforeAutospacing="1" w:after="100" w:afterAutospacing="1" w:line="240" w:lineRule="auto"/>
        <w:rPr>
          <w:rFonts w:cstheme="minorHAnsi"/>
          <w:bCs/>
          <w:szCs w:val="24"/>
        </w:rPr>
      </w:pPr>
      <w:r w:rsidRPr="00287A7C">
        <w:rPr>
          <w:rFonts w:cstheme="minorHAnsi"/>
          <w:bCs/>
          <w:szCs w:val="24"/>
        </w:rPr>
        <w:t>U</w:t>
      </w:r>
      <w:r w:rsidR="00FF4CC7" w:rsidRPr="00287A7C">
        <w:rPr>
          <w:rFonts w:cstheme="minorHAnsi"/>
          <w:bCs/>
          <w:szCs w:val="24"/>
        </w:rPr>
        <w:t xml:space="preserve">ses excuses to miss </w:t>
      </w:r>
      <w:r w:rsidRPr="00287A7C">
        <w:rPr>
          <w:rFonts w:cstheme="minorHAnsi"/>
          <w:bCs/>
          <w:szCs w:val="24"/>
        </w:rPr>
        <w:t>classes</w:t>
      </w:r>
      <w:r w:rsidR="00FF4CC7" w:rsidRPr="00287A7C">
        <w:rPr>
          <w:rFonts w:cstheme="minorHAnsi"/>
          <w:bCs/>
          <w:szCs w:val="24"/>
        </w:rPr>
        <w:t xml:space="preserve"> (headache, </w:t>
      </w:r>
      <w:r w:rsidR="00287A7C" w:rsidRPr="00287A7C">
        <w:rPr>
          <w:rFonts w:cstheme="minorHAnsi"/>
          <w:bCs/>
          <w:szCs w:val="24"/>
        </w:rPr>
        <w:t>stomach-ache</w:t>
      </w:r>
      <w:r w:rsidR="00FF4CC7" w:rsidRPr="00287A7C">
        <w:rPr>
          <w:rFonts w:cstheme="minorHAnsi"/>
          <w:bCs/>
          <w:szCs w:val="24"/>
        </w:rPr>
        <w:t xml:space="preserve"> etc)</w:t>
      </w:r>
    </w:p>
    <w:p w14:paraId="711A5677" w14:textId="77777777" w:rsidR="00287A7C" w:rsidRDefault="00984502" w:rsidP="00A0541E">
      <w:pPr>
        <w:pStyle w:val="ListParagraph"/>
        <w:spacing w:before="100" w:beforeAutospacing="1" w:after="100" w:afterAutospacing="1" w:line="240" w:lineRule="auto"/>
        <w:rPr>
          <w:rFonts w:cstheme="minorHAnsi"/>
          <w:bCs/>
          <w:szCs w:val="24"/>
        </w:rPr>
      </w:pPr>
      <w:r w:rsidRPr="00287A7C">
        <w:rPr>
          <w:rFonts w:cstheme="minorHAnsi"/>
          <w:bCs/>
          <w:szCs w:val="24"/>
        </w:rPr>
        <w:t>B</w:t>
      </w:r>
      <w:r w:rsidR="00FF4CC7" w:rsidRPr="00287A7C">
        <w:rPr>
          <w:rFonts w:cstheme="minorHAnsi"/>
          <w:bCs/>
          <w:szCs w:val="24"/>
        </w:rPr>
        <w:t xml:space="preserve">egins to suffer </w:t>
      </w:r>
      <w:r w:rsidRPr="00287A7C">
        <w:rPr>
          <w:rFonts w:cstheme="minorHAnsi"/>
          <w:bCs/>
          <w:szCs w:val="24"/>
        </w:rPr>
        <w:t>either in classes or academically</w:t>
      </w:r>
    </w:p>
    <w:p w14:paraId="7E76FA31" w14:textId="77777777" w:rsidR="00287A7C" w:rsidRDefault="00984502" w:rsidP="00A4217E">
      <w:pPr>
        <w:pStyle w:val="ListParagraph"/>
        <w:spacing w:before="100" w:beforeAutospacing="1" w:after="100" w:afterAutospacing="1" w:line="240" w:lineRule="auto"/>
        <w:rPr>
          <w:rFonts w:cstheme="minorHAnsi"/>
          <w:bCs/>
          <w:szCs w:val="24"/>
        </w:rPr>
      </w:pPr>
      <w:r w:rsidRPr="00287A7C">
        <w:rPr>
          <w:rFonts w:cstheme="minorHAnsi"/>
          <w:bCs/>
          <w:szCs w:val="24"/>
        </w:rPr>
        <w:t>C</w:t>
      </w:r>
      <w:r w:rsidR="00FF4CC7" w:rsidRPr="00287A7C">
        <w:rPr>
          <w:rFonts w:cstheme="minorHAnsi"/>
          <w:bCs/>
          <w:szCs w:val="24"/>
        </w:rPr>
        <w:t xml:space="preserve">omes home with </w:t>
      </w:r>
      <w:r w:rsidRPr="00287A7C">
        <w:rPr>
          <w:rFonts w:cstheme="minorHAnsi"/>
          <w:bCs/>
          <w:szCs w:val="24"/>
        </w:rPr>
        <w:t>damaged belongings</w:t>
      </w:r>
      <w:r w:rsidR="006219D1" w:rsidRPr="00287A7C">
        <w:rPr>
          <w:rFonts w:cstheme="minorHAnsi"/>
          <w:bCs/>
          <w:szCs w:val="24"/>
        </w:rPr>
        <w:t xml:space="preserve"> or has belongings which ‘go missing’</w:t>
      </w:r>
    </w:p>
    <w:p w14:paraId="54B63B24" w14:textId="77777777" w:rsidR="00287A7C" w:rsidRDefault="006219D1" w:rsidP="006E382A">
      <w:pPr>
        <w:pStyle w:val="ListParagraph"/>
        <w:spacing w:before="100" w:beforeAutospacing="1" w:after="100" w:afterAutospacing="1" w:line="240" w:lineRule="auto"/>
        <w:rPr>
          <w:rFonts w:cstheme="minorHAnsi"/>
          <w:bCs/>
          <w:szCs w:val="24"/>
        </w:rPr>
      </w:pPr>
      <w:r w:rsidRPr="00287A7C">
        <w:rPr>
          <w:rFonts w:cstheme="minorHAnsi"/>
          <w:bCs/>
          <w:szCs w:val="24"/>
        </w:rPr>
        <w:t>A</w:t>
      </w:r>
      <w:r w:rsidR="00FF4CC7" w:rsidRPr="00287A7C">
        <w:rPr>
          <w:rFonts w:cstheme="minorHAnsi"/>
          <w:bCs/>
          <w:szCs w:val="24"/>
        </w:rPr>
        <w:t>sks for money or starts stealing money (to pay bully)</w:t>
      </w:r>
    </w:p>
    <w:p w14:paraId="0CFBF854" w14:textId="77777777" w:rsidR="00287A7C" w:rsidRDefault="006219D1" w:rsidP="00BC2DB0">
      <w:pPr>
        <w:pStyle w:val="ListParagraph"/>
        <w:spacing w:before="100" w:beforeAutospacing="1" w:after="100" w:afterAutospacing="1" w:line="240" w:lineRule="auto"/>
        <w:rPr>
          <w:rFonts w:cstheme="minorHAnsi"/>
          <w:bCs/>
          <w:szCs w:val="24"/>
        </w:rPr>
      </w:pPr>
      <w:r w:rsidRPr="00287A7C">
        <w:rPr>
          <w:rFonts w:cstheme="minorHAnsi"/>
          <w:bCs/>
          <w:szCs w:val="24"/>
        </w:rPr>
        <w:t>H</w:t>
      </w:r>
      <w:r w:rsidR="00FF4CC7" w:rsidRPr="00287A7C">
        <w:rPr>
          <w:rFonts w:cstheme="minorHAnsi"/>
          <w:bCs/>
          <w:szCs w:val="24"/>
        </w:rPr>
        <w:t>as unexplained cuts or bruises or shows signs of being in a fight</w:t>
      </w:r>
    </w:p>
    <w:p w14:paraId="71B36AA7" w14:textId="77777777" w:rsidR="00287A7C" w:rsidRDefault="006219D1" w:rsidP="00AA746B">
      <w:pPr>
        <w:pStyle w:val="ListParagraph"/>
        <w:spacing w:before="100" w:beforeAutospacing="1" w:after="100" w:afterAutospacing="1" w:line="240" w:lineRule="auto"/>
        <w:rPr>
          <w:rFonts w:cstheme="minorHAnsi"/>
          <w:bCs/>
          <w:szCs w:val="24"/>
        </w:rPr>
      </w:pPr>
      <w:r w:rsidRPr="00287A7C">
        <w:rPr>
          <w:rFonts w:cstheme="minorHAnsi"/>
          <w:bCs/>
          <w:szCs w:val="24"/>
        </w:rPr>
        <w:t>B</w:t>
      </w:r>
      <w:r w:rsidR="00FF4CC7" w:rsidRPr="00287A7C">
        <w:rPr>
          <w:rFonts w:cstheme="minorHAnsi"/>
          <w:bCs/>
          <w:szCs w:val="24"/>
        </w:rPr>
        <w:t>ecomes aggressive, disruptive or unreasonable</w:t>
      </w:r>
    </w:p>
    <w:p w14:paraId="79F6FC06" w14:textId="77777777" w:rsidR="00287A7C" w:rsidRDefault="006219D1" w:rsidP="00917785">
      <w:pPr>
        <w:pStyle w:val="ListParagraph"/>
        <w:spacing w:before="100" w:beforeAutospacing="1" w:after="100" w:afterAutospacing="1" w:line="240" w:lineRule="auto"/>
        <w:rPr>
          <w:rFonts w:cstheme="minorHAnsi"/>
          <w:bCs/>
          <w:szCs w:val="24"/>
        </w:rPr>
      </w:pPr>
      <w:r w:rsidRPr="00287A7C">
        <w:rPr>
          <w:rFonts w:cstheme="minorHAnsi"/>
          <w:bCs/>
          <w:szCs w:val="24"/>
        </w:rPr>
        <w:t>I</w:t>
      </w:r>
      <w:r w:rsidR="00FF4CC7" w:rsidRPr="00287A7C">
        <w:rPr>
          <w:rFonts w:cstheme="minorHAnsi"/>
          <w:bCs/>
          <w:szCs w:val="24"/>
        </w:rPr>
        <w:t>s bullying other children or siblings</w:t>
      </w:r>
    </w:p>
    <w:p w14:paraId="00874677" w14:textId="77777777" w:rsidR="00287A7C" w:rsidRDefault="006219D1" w:rsidP="004A6A72">
      <w:pPr>
        <w:pStyle w:val="ListParagraph"/>
        <w:spacing w:before="100" w:beforeAutospacing="1" w:after="100" w:afterAutospacing="1" w:line="240" w:lineRule="auto"/>
        <w:rPr>
          <w:rFonts w:cstheme="minorHAnsi"/>
          <w:bCs/>
          <w:szCs w:val="24"/>
        </w:rPr>
      </w:pPr>
      <w:r w:rsidRPr="00287A7C">
        <w:rPr>
          <w:rFonts w:cstheme="minorHAnsi"/>
          <w:bCs/>
          <w:szCs w:val="24"/>
        </w:rPr>
        <w:t>C</w:t>
      </w:r>
      <w:r w:rsidR="00FF4CC7" w:rsidRPr="00287A7C">
        <w:rPr>
          <w:rFonts w:cstheme="minorHAnsi"/>
          <w:bCs/>
          <w:szCs w:val="24"/>
        </w:rPr>
        <w:t>hanges their eating habits (stops eating or over eats)</w:t>
      </w:r>
    </w:p>
    <w:p w14:paraId="405809F2" w14:textId="77777777" w:rsidR="00287A7C" w:rsidRDefault="006219D1" w:rsidP="008C748E">
      <w:pPr>
        <w:pStyle w:val="ListParagraph"/>
        <w:spacing w:before="100" w:beforeAutospacing="1" w:after="100" w:afterAutospacing="1" w:line="240" w:lineRule="auto"/>
        <w:rPr>
          <w:rFonts w:cstheme="minorHAnsi"/>
          <w:bCs/>
          <w:szCs w:val="24"/>
        </w:rPr>
      </w:pPr>
      <w:r w:rsidRPr="00287A7C">
        <w:rPr>
          <w:rFonts w:cstheme="minorHAnsi"/>
          <w:bCs/>
          <w:szCs w:val="24"/>
        </w:rPr>
        <w:t>G</w:t>
      </w:r>
      <w:r w:rsidR="00FF4CC7" w:rsidRPr="00287A7C">
        <w:rPr>
          <w:rFonts w:cstheme="minorHAnsi"/>
          <w:bCs/>
          <w:szCs w:val="24"/>
        </w:rPr>
        <w:t>oes to bed earlier than usual</w:t>
      </w:r>
    </w:p>
    <w:p w14:paraId="02DE44D1" w14:textId="77777777" w:rsidR="00287A7C" w:rsidRDefault="006219D1" w:rsidP="005B45E3">
      <w:pPr>
        <w:pStyle w:val="ListParagraph"/>
        <w:spacing w:before="100" w:beforeAutospacing="1" w:after="100" w:afterAutospacing="1" w:line="240" w:lineRule="auto"/>
        <w:rPr>
          <w:rFonts w:cstheme="minorHAnsi"/>
          <w:bCs/>
          <w:szCs w:val="24"/>
        </w:rPr>
      </w:pPr>
      <w:r w:rsidRPr="00287A7C">
        <w:rPr>
          <w:rFonts w:cstheme="minorHAnsi"/>
          <w:bCs/>
          <w:szCs w:val="24"/>
        </w:rPr>
        <w:t>I</w:t>
      </w:r>
      <w:r w:rsidR="00FF4CC7" w:rsidRPr="00287A7C">
        <w:rPr>
          <w:rFonts w:cstheme="minorHAnsi"/>
          <w:bCs/>
          <w:szCs w:val="24"/>
        </w:rPr>
        <w:t>s unable to sleep</w:t>
      </w:r>
    </w:p>
    <w:p w14:paraId="0FBAE534" w14:textId="77777777" w:rsidR="00287A7C" w:rsidRDefault="006219D1" w:rsidP="00E570B8">
      <w:pPr>
        <w:pStyle w:val="ListParagraph"/>
        <w:spacing w:before="100" w:beforeAutospacing="1" w:after="100" w:afterAutospacing="1" w:line="240" w:lineRule="auto"/>
        <w:rPr>
          <w:rFonts w:cstheme="minorHAnsi"/>
          <w:bCs/>
          <w:szCs w:val="24"/>
        </w:rPr>
      </w:pPr>
      <w:r w:rsidRPr="00287A7C">
        <w:rPr>
          <w:rFonts w:cstheme="minorHAnsi"/>
          <w:bCs/>
          <w:szCs w:val="24"/>
        </w:rPr>
        <w:t>Appears</w:t>
      </w:r>
      <w:r w:rsidR="00FF4CC7" w:rsidRPr="00287A7C">
        <w:rPr>
          <w:rFonts w:cstheme="minorHAnsi"/>
          <w:bCs/>
          <w:szCs w:val="24"/>
        </w:rPr>
        <w:t xml:space="preserve"> frightened to say what's wrong</w:t>
      </w:r>
    </w:p>
    <w:p w14:paraId="7A5516F5" w14:textId="77777777" w:rsidR="00287A7C" w:rsidRDefault="006219D1" w:rsidP="00B91B8A">
      <w:pPr>
        <w:pStyle w:val="ListParagraph"/>
        <w:spacing w:before="100" w:beforeAutospacing="1" w:after="100" w:afterAutospacing="1" w:line="240" w:lineRule="auto"/>
        <w:rPr>
          <w:rFonts w:cstheme="minorHAnsi"/>
          <w:bCs/>
          <w:szCs w:val="24"/>
        </w:rPr>
      </w:pPr>
      <w:r w:rsidRPr="00287A7C">
        <w:rPr>
          <w:rFonts w:cstheme="minorHAnsi"/>
          <w:bCs/>
          <w:szCs w:val="24"/>
        </w:rPr>
        <w:t>G</w:t>
      </w:r>
      <w:r w:rsidR="00FF4CC7" w:rsidRPr="00287A7C">
        <w:rPr>
          <w:rFonts w:cstheme="minorHAnsi"/>
          <w:bCs/>
          <w:szCs w:val="24"/>
        </w:rPr>
        <w:t>ives unlikely excuses for any of the above</w:t>
      </w:r>
    </w:p>
    <w:p w14:paraId="361D36D3" w14:textId="77777777" w:rsidR="00287A7C" w:rsidRDefault="006219D1" w:rsidP="00585840">
      <w:pPr>
        <w:pStyle w:val="ListParagraph"/>
        <w:spacing w:before="100" w:beforeAutospacing="1" w:after="100" w:afterAutospacing="1" w:line="240" w:lineRule="auto"/>
        <w:rPr>
          <w:rFonts w:cstheme="minorHAnsi"/>
          <w:bCs/>
          <w:szCs w:val="24"/>
        </w:rPr>
      </w:pPr>
      <w:r w:rsidRPr="00287A7C">
        <w:rPr>
          <w:rFonts w:cstheme="minorHAnsi"/>
          <w:bCs/>
          <w:szCs w:val="24"/>
        </w:rPr>
        <w:t>I</w:t>
      </w:r>
      <w:r w:rsidR="00FF4CC7" w:rsidRPr="00287A7C">
        <w:rPr>
          <w:rFonts w:cstheme="minorHAnsi"/>
          <w:bCs/>
          <w:szCs w:val="24"/>
        </w:rPr>
        <w:t>s afraid to use the internet or mobile phone</w:t>
      </w:r>
    </w:p>
    <w:p w14:paraId="3EE814C7" w14:textId="72E0D375" w:rsidR="00FF4CC7" w:rsidRPr="00287A7C" w:rsidRDefault="00661E52" w:rsidP="00585840">
      <w:pPr>
        <w:pStyle w:val="ListParagraph"/>
        <w:spacing w:before="100" w:beforeAutospacing="1" w:after="100" w:afterAutospacing="1" w:line="240" w:lineRule="auto"/>
        <w:rPr>
          <w:rFonts w:cstheme="minorHAnsi"/>
          <w:bCs/>
          <w:szCs w:val="24"/>
        </w:rPr>
      </w:pPr>
      <w:r w:rsidRPr="00287A7C">
        <w:rPr>
          <w:rFonts w:cstheme="minorHAnsi"/>
          <w:bCs/>
          <w:szCs w:val="24"/>
        </w:rPr>
        <w:t>I</w:t>
      </w:r>
      <w:r w:rsidR="00FF4CC7" w:rsidRPr="00287A7C">
        <w:rPr>
          <w:rFonts w:cstheme="minorHAnsi"/>
          <w:bCs/>
          <w:szCs w:val="24"/>
        </w:rPr>
        <w:t>s nervous and jumpy when a text message or email is received</w:t>
      </w:r>
    </w:p>
    <w:p w14:paraId="6871F407" w14:textId="77777777" w:rsidR="001740D3" w:rsidRPr="00A4217E" w:rsidRDefault="00FF4CC7" w:rsidP="007338B7">
      <w:r w:rsidRPr="00A4217E">
        <w:t>These signs and behaviours could indicate other problems, but bullying should be considered a</w:t>
      </w:r>
      <w:r w:rsidR="006219D1" w:rsidRPr="00A4217E">
        <w:t xml:space="preserve"> </w:t>
      </w:r>
      <w:r w:rsidRPr="00A4217E">
        <w:t>possibility and should always be investigated.</w:t>
      </w:r>
    </w:p>
    <w:sectPr w:rsidR="001740D3" w:rsidRPr="00A4217E" w:rsidSect="00C4093A">
      <w:footerReference w:type="default" r:id="rId10"/>
      <w:footerReference w:type="firs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00B5" w14:textId="77777777" w:rsidR="00BE591E" w:rsidRDefault="00BE591E" w:rsidP="00F47B42">
      <w:pPr>
        <w:spacing w:after="0" w:line="240" w:lineRule="auto"/>
      </w:pPr>
      <w:r>
        <w:separator/>
      </w:r>
    </w:p>
  </w:endnote>
  <w:endnote w:type="continuationSeparator" w:id="0">
    <w:p w14:paraId="1EAEA847" w14:textId="77777777" w:rsidR="00BE591E" w:rsidRDefault="00BE591E" w:rsidP="00F4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18"/>
      </w:rPr>
      <w:id w:val="1436859654"/>
      <w:docPartObj>
        <w:docPartGallery w:val="Page Numbers (Bottom of Page)"/>
        <w:docPartUnique/>
      </w:docPartObj>
    </w:sdtPr>
    <w:sdtContent>
      <w:sdt>
        <w:sdtPr>
          <w:rPr>
            <w:rFonts w:ascii="Calibri Light" w:hAnsi="Calibri Light" w:cs="Calibri Light"/>
            <w:sz w:val="20"/>
            <w:szCs w:val="18"/>
          </w:rPr>
          <w:id w:val="-1769616900"/>
          <w:docPartObj>
            <w:docPartGallery w:val="Page Numbers (Top of Page)"/>
            <w:docPartUnique/>
          </w:docPartObj>
        </w:sdtPr>
        <w:sdtContent>
          <w:p w14:paraId="70FCA262" w14:textId="163C854B" w:rsidR="00287A7C" w:rsidRPr="00287A7C" w:rsidRDefault="00287A7C">
            <w:pPr>
              <w:pStyle w:val="Footer"/>
              <w:jc w:val="right"/>
              <w:rPr>
                <w:rFonts w:ascii="Calibri Light" w:hAnsi="Calibri Light" w:cs="Calibri Light"/>
                <w:sz w:val="20"/>
                <w:szCs w:val="18"/>
              </w:rPr>
            </w:pPr>
            <w:r w:rsidRPr="00287A7C">
              <w:rPr>
                <w:rFonts w:ascii="Calibri Light" w:hAnsi="Calibri Light" w:cs="Calibri Light"/>
                <w:sz w:val="20"/>
                <w:szCs w:val="18"/>
              </w:rPr>
              <w:t xml:space="preserve">Page </w:t>
            </w:r>
            <w:r w:rsidRPr="00287A7C">
              <w:rPr>
                <w:rFonts w:ascii="Calibri Light" w:hAnsi="Calibri Light" w:cs="Calibri Light"/>
                <w:sz w:val="20"/>
                <w:szCs w:val="20"/>
              </w:rPr>
              <w:fldChar w:fldCharType="begin"/>
            </w:r>
            <w:r w:rsidRPr="00287A7C">
              <w:rPr>
                <w:rFonts w:ascii="Calibri Light" w:hAnsi="Calibri Light" w:cs="Calibri Light"/>
                <w:sz w:val="20"/>
                <w:szCs w:val="18"/>
              </w:rPr>
              <w:instrText xml:space="preserve"> PAGE </w:instrText>
            </w:r>
            <w:r w:rsidRPr="00287A7C">
              <w:rPr>
                <w:rFonts w:ascii="Calibri Light" w:hAnsi="Calibri Light" w:cs="Calibri Light"/>
                <w:sz w:val="20"/>
                <w:szCs w:val="20"/>
              </w:rPr>
              <w:fldChar w:fldCharType="separate"/>
            </w:r>
            <w:r w:rsidRPr="00287A7C">
              <w:rPr>
                <w:rFonts w:ascii="Calibri Light" w:hAnsi="Calibri Light" w:cs="Calibri Light"/>
                <w:noProof/>
                <w:sz w:val="20"/>
                <w:szCs w:val="18"/>
              </w:rPr>
              <w:t>2</w:t>
            </w:r>
            <w:r w:rsidRPr="00287A7C">
              <w:rPr>
                <w:rFonts w:ascii="Calibri Light" w:hAnsi="Calibri Light" w:cs="Calibri Light"/>
                <w:sz w:val="20"/>
                <w:szCs w:val="20"/>
              </w:rPr>
              <w:fldChar w:fldCharType="end"/>
            </w:r>
            <w:r w:rsidRPr="00287A7C">
              <w:rPr>
                <w:rFonts w:ascii="Calibri Light" w:hAnsi="Calibri Light" w:cs="Calibri Light"/>
                <w:sz w:val="20"/>
                <w:szCs w:val="18"/>
              </w:rPr>
              <w:t xml:space="preserve"> of </w:t>
            </w:r>
            <w:r w:rsidRPr="00287A7C">
              <w:rPr>
                <w:rFonts w:ascii="Calibri Light" w:hAnsi="Calibri Light" w:cs="Calibri Light"/>
                <w:sz w:val="20"/>
                <w:szCs w:val="20"/>
              </w:rPr>
              <w:fldChar w:fldCharType="begin"/>
            </w:r>
            <w:r w:rsidRPr="00287A7C">
              <w:rPr>
                <w:rFonts w:ascii="Calibri Light" w:hAnsi="Calibri Light" w:cs="Calibri Light"/>
                <w:sz w:val="20"/>
                <w:szCs w:val="18"/>
              </w:rPr>
              <w:instrText xml:space="preserve"> NUMPAGES  </w:instrText>
            </w:r>
            <w:r w:rsidRPr="00287A7C">
              <w:rPr>
                <w:rFonts w:ascii="Calibri Light" w:hAnsi="Calibri Light" w:cs="Calibri Light"/>
                <w:sz w:val="20"/>
                <w:szCs w:val="20"/>
              </w:rPr>
              <w:fldChar w:fldCharType="separate"/>
            </w:r>
            <w:r w:rsidRPr="00287A7C">
              <w:rPr>
                <w:rFonts w:ascii="Calibri Light" w:hAnsi="Calibri Light" w:cs="Calibri Light"/>
                <w:noProof/>
                <w:sz w:val="20"/>
                <w:szCs w:val="18"/>
              </w:rPr>
              <w:t>2</w:t>
            </w:r>
            <w:r w:rsidRPr="00287A7C">
              <w:rPr>
                <w:rFonts w:ascii="Calibri Light" w:hAnsi="Calibri Light" w:cs="Calibri Light"/>
                <w:sz w:val="20"/>
                <w:szCs w:val="20"/>
              </w:rPr>
              <w:fldChar w:fldCharType="end"/>
            </w:r>
          </w:p>
        </w:sdtContent>
      </w:sdt>
    </w:sdtContent>
  </w:sdt>
  <w:p w14:paraId="3BE352D2" w14:textId="77777777" w:rsidR="00997D7F" w:rsidRDefault="0099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D4B5" w14:textId="77777777" w:rsidR="00997D7F" w:rsidRDefault="00997D7F">
    <w:pPr>
      <w:pStyle w:val="Footer"/>
      <w:jc w:val="right"/>
    </w:pPr>
  </w:p>
  <w:p w14:paraId="5CA8DE0C" w14:textId="77777777" w:rsidR="00997D7F" w:rsidRDefault="0099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14DF" w14:textId="77777777" w:rsidR="00BE591E" w:rsidRDefault="00BE591E" w:rsidP="00F47B42">
      <w:pPr>
        <w:spacing w:after="0" w:line="240" w:lineRule="auto"/>
      </w:pPr>
      <w:r>
        <w:separator/>
      </w:r>
    </w:p>
  </w:footnote>
  <w:footnote w:type="continuationSeparator" w:id="0">
    <w:p w14:paraId="1D20080C" w14:textId="77777777" w:rsidR="00BE591E" w:rsidRDefault="00BE591E" w:rsidP="00F4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EBF"/>
    <w:multiLevelType w:val="hybridMultilevel"/>
    <w:tmpl w:val="EF5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4E"/>
    <w:multiLevelType w:val="hybridMultilevel"/>
    <w:tmpl w:val="85FE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77D60"/>
    <w:multiLevelType w:val="hybridMultilevel"/>
    <w:tmpl w:val="76366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C4D60"/>
    <w:multiLevelType w:val="hybridMultilevel"/>
    <w:tmpl w:val="3F4A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D7A39"/>
    <w:multiLevelType w:val="hybridMultilevel"/>
    <w:tmpl w:val="62AE42B4"/>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763B"/>
    <w:multiLevelType w:val="hybridMultilevel"/>
    <w:tmpl w:val="10D8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54417"/>
    <w:multiLevelType w:val="hybridMultilevel"/>
    <w:tmpl w:val="B5AE53F4"/>
    <w:lvl w:ilvl="0" w:tplc="CF2A35BA">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72A79"/>
    <w:multiLevelType w:val="hybridMultilevel"/>
    <w:tmpl w:val="6F0A32A4"/>
    <w:lvl w:ilvl="0" w:tplc="94CAB2A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E0AD7"/>
    <w:multiLevelType w:val="hybridMultilevel"/>
    <w:tmpl w:val="3B0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F1950"/>
    <w:multiLevelType w:val="hybridMultilevel"/>
    <w:tmpl w:val="FF84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7454"/>
    <w:multiLevelType w:val="hybridMultilevel"/>
    <w:tmpl w:val="218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821B2"/>
    <w:multiLevelType w:val="hybridMultilevel"/>
    <w:tmpl w:val="DF00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581C"/>
    <w:multiLevelType w:val="hybridMultilevel"/>
    <w:tmpl w:val="DD90983C"/>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6F5C"/>
    <w:multiLevelType w:val="hybridMultilevel"/>
    <w:tmpl w:val="DBFCE5B2"/>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E61D7"/>
    <w:multiLevelType w:val="hybridMultilevel"/>
    <w:tmpl w:val="1D500DE2"/>
    <w:lvl w:ilvl="0" w:tplc="E10292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A4690"/>
    <w:multiLevelType w:val="hybridMultilevel"/>
    <w:tmpl w:val="9CA0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E78"/>
    <w:multiLevelType w:val="hybridMultilevel"/>
    <w:tmpl w:val="1C56702C"/>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73B14"/>
    <w:multiLevelType w:val="hybridMultilevel"/>
    <w:tmpl w:val="4F4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4B53"/>
    <w:multiLevelType w:val="hybridMultilevel"/>
    <w:tmpl w:val="DCF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27448"/>
    <w:multiLevelType w:val="hybridMultilevel"/>
    <w:tmpl w:val="A204DD14"/>
    <w:lvl w:ilvl="0" w:tplc="C4A8F488">
      <w:start w:val="1"/>
      <w:numFmt w:val="lowerLetter"/>
      <w:pStyle w:val="Lettered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4084A"/>
    <w:multiLevelType w:val="hybridMultilevel"/>
    <w:tmpl w:val="448ADF38"/>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031B1"/>
    <w:multiLevelType w:val="hybridMultilevel"/>
    <w:tmpl w:val="673024FC"/>
    <w:lvl w:ilvl="0" w:tplc="08090001">
      <w:start w:val="1"/>
      <w:numFmt w:val="bullet"/>
      <w:lvlText w:val=""/>
      <w:lvlJc w:val="left"/>
      <w:pPr>
        <w:ind w:left="720" w:hanging="360"/>
      </w:pPr>
      <w:rPr>
        <w:rFonts w:ascii="Symbol" w:hAnsi="Symbol" w:hint="default"/>
      </w:rPr>
    </w:lvl>
    <w:lvl w:ilvl="1" w:tplc="3884B272">
      <w:numFmt w:val="bullet"/>
      <w:lvlText w:val="-"/>
      <w:lvlJc w:val="left"/>
      <w:pPr>
        <w:ind w:left="1440" w:hanging="360"/>
      </w:pPr>
      <w:rPr>
        <w:rFonts w:ascii="Arial" w:eastAsiaTheme="minorHAnsi" w:hAnsi="Arial" w:cs="Arial" w:hint="default"/>
      </w:rPr>
    </w:lvl>
    <w:lvl w:ilvl="2" w:tplc="592C4850">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779CF"/>
    <w:multiLevelType w:val="hybridMultilevel"/>
    <w:tmpl w:val="93D605A6"/>
    <w:lvl w:ilvl="0" w:tplc="1A069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3164E"/>
    <w:multiLevelType w:val="hybridMultilevel"/>
    <w:tmpl w:val="BBCC0626"/>
    <w:lvl w:ilvl="0" w:tplc="652005E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376AC3"/>
    <w:multiLevelType w:val="hybridMultilevel"/>
    <w:tmpl w:val="287A4354"/>
    <w:lvl w:ilvl="0" w:tplc="CF2A35BA">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B722C"/>
    <w:multiLevelType w:val="hybridMultilevel"/>
    <w:tmpl w:val="23524B00"/>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04AE8"/>
    <w:multiLevelType w:val="hybridMultilevel"/>
    <w:tmpl w:val="F738D33A"/>
    <w:lvl w:ilvl="0" w:tplc="4684CA5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A762C"/>
    <w:multiLevelType w:val="hybridMultilevel"/>
    <w:tmpl w:val="776E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2077E"/>
    <w:multiLevelType w:val="hybridMultilevel"/>
    <w:tmpl w:val="29945816"/>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75521"/>
    <w:multiLevelType w:val="hybridMultilevel"/>
    <w:tmpl w:val="5BE28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7C4A76"/>
    <w:multiLevelType w:val="hybridMultilevel"/>
    <w:tmpl w:val="8E84FC94"/>
    <w:lvl w:ilvl="0" w:tplc="81948F10">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65506"/>
    <w:multiLevelType w:val="hybridMultilevel"/>
    <w:tmpl w:val="2646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E2238"/>
    <w:multiLevelType w:val="hybridMultilevel"/>
    <w:tmpl w:val="1E2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404857">
    <w:abstractNumId w:val="12"/>
  </w:num>
  <w:num w:numId="2" w16cid:durableId="2062702707">
    <w:abstractNumId w:val="24"/>
  </w:num>
  <w:num w:numId="3" w16cid:durableId="2026010642">
    <w:abstractNumId w:val="22"/>
  </w:num>
  <w:num w:numId="4" w16cid:durableId="864093896">
    <w:abstractNumId w:val="6"/>
  </w:num>
  <w:num w:numId="5" w16cid:durableId="1310595032">
    <w:abstractNumId w:val="4"/>
  </w:num>
  <w:num w:numId="6" w16cid:durableId="664361328">
    <w:abstractNumId w:val="25"/>
  </w:num>
  <w:num w:numId="7" w16cid:durableId="987825514">
    <w:abstractNumId w:val="20"/>
  </w:num>
  <w:num w:numId="8" w16cid:durableId="1916739732">
    <w:abstractNumId w:val="13"/>
  </w:num>
  <w:num w:numId="9" w16cid:durableId="200629284">
    <w:abstractNumId w:val="10"/>
  </w:num>
  <w:num w:numId="10" w16cid:durableId="1197082024">
    <w:abstractNumId w:val="32"/>
  </w:num>
  <w:num w:numId="11" w16cid:durableId="410204113">
    <w:abstractNumId w:val="14"/>
  </w:num>
  <w:num w:numId="12" w16cid:durableId="922880260">
    <w:abstractNumId w:val="1"/>
  </w:num>
  <w:num w:numId="13" w16cid:durableId="633607477">
    <w:abstractNumId w:val="30"/>
  </w:num>
  <w:num w:numId="14" w16cid:durableId="1353412331">
    <w:abstractNumId w:val="2"/>
  </w:num>
  <w:num w:numId="15" w16cid:durableId="1765421072">
    <w:abstractNumId w:val="9"/>
  </w:num>
  <w:num w:numId="16" w16cid:durableId="1264344989">
    <w:abstractNumId w:val="16"/>
  </w:num>
  <w:num w:numId="17" w16cid:durableId="350497436">
    <w:abstractNumId w:val="28"/>
  </w:num>
  <w:num w:numId="18" w16cid:durableId="1364936811">
    <w:abstractNumId w:val="7"/>
  </w:num>
  <w:num w:numId="19" w16cid:durableId="1902130164">
    <w:abstractNumId w:val="26"/>
  </w:num>
  <w:num w:numId="20" w16cid:durableId="339084322">
    <w:abstractNumId w:val="21"/>
  </w:num>
  <w:num w:numId="21" w16cid:durableId="903488845">
    <w:abstractNumId w:val="29"/>
  </w:num>
  <w:num w:numId="22" w16cid:durableId="755437218">
    <w:abstractNumId w:val="0"/>
  </w:num>
  <w:num w:numId="23" w16cid:durableId="789324210">
    <w:abstractNumId w:val="23"/>
  </w:num>
  <w:num w:numId="24" w16cid:durableId="1849951853">
    <w:abstractNumId w:val="8"/>
  </w:num>
  <w:num w:numId="25" w16cid:durableId="2063169521">
    <w:abstractNumId w:val="5"/>
  </w:num>
  <w:num w:numId="26" w16cid:durableId="1095055948">
    <w:abstractNumId w:val="18"/>
  </w:num>
  <w:num w:numId="27" w16cid:durableId="1755082359">
    <w:abstractNumId w:val="11"/>
  </w:num>
  <w:num w:numId="28" w16cid:durableId="666900840">
    <w:abstractNumId w:val="27"/>
  </w:num>
  <w:num w:numId="29" w16cid:durableId="773936904">
    <w:abstractNumId w:val="3"/>
  </w:num>
  <w:num w:numId="30" w16cid:durableId="1354841760">
    <w:abstractNumId w:val="15"/>
  </w:num>
  <w:num w:numId="31" w16cid:durableId="838690187">
    <w:abstractNumId w:val="19"/>
  </w:num>
  <w:num w:numId="32" w16cid:durableId="1927643058">
    <w:abstractNumId w:val="17"/>
  </w:num>
  <w:num w:numId="33" w16cid:durableId="4094226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48"/>
    <w:rsid w:val="00007FA9"/>
    <w:rsid w:val="00036A14"/>
    <w:rsid w:val="000464BB"/>
    <w:rsid w:val="000A4D21"/>
    <w:rsid w:val="000F659E"/>
    <w:rsid w:val="00100E7D"/>
    <w:rsid w:val="001558CD"/>
    <w:rsid w:val="00160985"/>
    <w:rsid w:val="001740D3"/>
    <w:rsid w:val="001827D2"/>
    <w:rsid w:val="001F5BF0"/>
    <w:rsid w:val="001F6596"/>
    <w:rsid w:val="001F6D40"/>
    <w:rsid w:val="002017CD"/>
    <w:rsid w:val="002062C1"/>
    <w:rsid w:val="00210214"/>
    <w:rsid w:val="002729D6"/>
    <w:rsid w:val="00287A7C"/>
    <w:rsid w:val="002935DA"/>
    <w:rsid w:val="00330F5F"/>
    <w:rsid w:val="003608B6"/>
    <w:rsid w:val="00373CD7"/>
    <w:rsid w:val="00374914"/>
    <w:rsid w:val="00376A07"/>
    <w:rsid w:val="00387EF4"/>
    <w:rsid w:val="003A06BC"/>
    <w:rsid w:val="003B1FC6"/>
    <w:rsid w:val="003D00A9"/>
    <w:rsid w:val="003D4FF6"/>
    <w:rsid w:val="003E69C3"/>
    <w:rsid w:val="004032CF"/>
    <w:rsid w:val="0046056F"/>
    <w:rsid w:val="004928B0"/>
    <w:rsid w:val="004B2972"/>
    <w:rsid w:val="004D7B40"/>
    <w:rsid w:val="004F3AA5"/>
    <w:rsid w:val="00546A44"/>
    <w:rsid w:val="005A42A3"/>
    <w:rsid w:val="005C500E"/>
    <w:rsid w:val="006219D1"/>
    <w:rsid w:val="00661E52"/>
    <w:rsid w:val="006B053C"/>
    <w:rsid w:val="007027B9"/>
    <w:rsid w:val="00726CA7"/>
    <w:rsid w:val="007338B7"/>
    <w:rsid w:val="0074640E"/>
    <w:rsid w:val="00791784"/>
    <w:rsid w:val="007B7306"/>
    <w:rsid w:val="00812DF0"/>
    <w:rsid w:val="00860C11"/>
    <w:rsid w:val="00872FDC"/>
    <w:rsid w:val="00875BB5"/>
    <w:rsid w:val="008932A6"/>
    <w:rsid w:val="008A2C42"/>
    <w:rsid w:val="009041C1"/>
    <w:rsid w:val="00904894"/>
    <w:rsid w:val="0090622C"/>
    <w:rsid w:val="00931DA0"/>
    <w:rsid w:val="00960ECC"/>
    <w:rsid w:val="009655C4"/>
    <w:rsid w:val="009730F9"/>
    <w:rsid w:val="00984502"/>
    <w:rsid w:val="00997D7F"/>
    <w:rsid w:val="009A705B"/>
    <w:rsid w:val="009A723A"/>
    <w:rsid w:val="009E5EBD"/>
    <w:rsid w:val="009F4D24"/>
    <w:rsid w:val="009F5593"/>
    <w:rsid w:val="00A22F5E"/>
    <w:rsid w:val="00A37DB7"/>
    <w:rsid w:val="00A4217E"/>
    <w:rsid w:val="00A63AC1"/>
    <w:rsid w:val="00A74373"/>
    <w:rsid w:val="00A854EF"/>
    <w:rsid w:val="00A9455F"/>
    <w:rsid w:val="00A96B93"/>
    <w:rsid w:val="00A97280"/>
    <w:rsid w:val="00AA6125"/>
    <w:rsid w:val="00AB1392"/>
    <w:rsid w:val="00AD3BC5"/>
    <w:rsid w:val="00AD4248"/>
    <w:rsid w:val="00AF00AF"/>
    <w:rsid w:val="00AF661B"/>
    <w:rsid w:val="00B243C4"/>
    <w:rsid w:val="00B57059"/>
    <w:rsid w:val="00B668DA"/>
    <w:rsid w:val="00BA12BC"/>
    <w:rsid w:val="00BD2020"/>
    <w:rsid w:val="00BD6957"/>
    <w:rsid w:val="00BE591E"/>
    <w:rsid w:val="00BF7E99"/>
    <w:rsid w:val="00C4093A"/>
    <w:rsid w:val="00C41AFF"/>
    <w:rsid w:val="00C45682"/>
    <w:rsid w:val="00C86ED4"/>
    <w:rsid w:val="00CA6834"/>
    <w:rsid w:val="00CC4A3D"/>
    <w:rsid w:val="00CF3994"/>
    <w:rsid w:val="00D1742B"/>
    <w:rsid w:val="00D2737A"/>
    <w:rsid w:val="00D65252"/>
    <w:rsid w:val="00D83135"/>
    <w:rsid w:val="00DD2762"/>
    <w:rsid w:val="00DF0473"/>
    <w:rsid w:val="00DF2D11"/>
    <w:rsid w:val="00E13EE2"/>
    <w:rsid w:val="00E22154"/>
    <w:rsid w:val="00E52F48"/>
    <w:rsid w:val="00EA043C"/>
    <w:rsid w:val="00EA7071"/>
    <w:rsid w:val="00EE383D"/>
    <w:rsid w:val="00EF109E"/>
    <w:rsid w:val="00F2235D"/>
    <w:rsid w:val="00F47B42"/>
    <w:rsid w:val="00F5182A"/>
    <w:rsid w:val="00F8127D"/>
    <w:rsid w:val="00F85B68"/>
    <w:rsid w:val="00FD1522"/>
    <w:rsid w:val="00FE2EA0"/>
    <w:rsid w:val="00FF4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5172"/>
  <w15:docId w15:val="{ADC09A5C-D76C-4589-BB78-6ED9B778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82"/>
    <w:pPr>
      <w:spacing w:after="240" w:line="360" w:lineRule="auto"/>
    </w:pPr>
    <w:rPr>
      <w:sz w:val="24"/>
    </w:rPr>
  </w:style>
  <w:style w:type="paragraph" w:styleId="Heading1">
    <w:name w:val="heading 1"/>
    <w:basedOn w:val="Normal"/>
    <w:next w:val="Normal"/>
    <w:link w:val="Heading1Char"/>
    <w:uiPriority w:val="9"/>
    <w:qFormat/>
    <w:rsid w:val="00C45682"/>
    <w:pPr>
      <w:keepNext/>
      <w:keepLines/>
      <w:spacing w:before="240" w:line="276" w:lineRule="auto"/>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7338B7"/>
    <w:pPr>
      <w:keepNext/>
      <w:keepLines/>
      <w:spacing w:after="0" w:line="276" w:lineRule="auto"/>
      <w:outlineLvl w:val="1"/>
    </w:pPr>
    <w:rPr>
      <w:rFonts w:ascii="Calibri" w:eastAsiaTheme="majorEastAsia" w:hAnsi="Calibri"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7A7C"/>
    <w:pPr>
      <w:numPr>
        <w:numId w:val="23"/>
      </w:numPr>
      <w:spacing w:line="276" w:lineRule="auto"/>
      <w:ind w:left="851" w:hanging="567"/>
      <w:contextualSpacing/>
    </w:pPr>
  </w:style>
  <w:style w:type="paragraph" w:styleId="BalloonText">
    <w:name w:val="Balloon Text"/>
    <w:basedOn w:val="Normal"/>
    <w:link w:val="BalloonTextChar"/>
    <w:uiPriority w:val="99"/>
    <w:semiHidden/>
    <w:unhideWhenUsed/>
    <w:rsid w:val="00A2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5E"/>
    <w:rPr>
      <w:rFonts w:ascii="Tahoma" w:hAnsi="Tahoma" w:cs="Tahoma"/>
      <w:sz w:val="16"/>
      <w:szCs w:val="16"/>
    </w:rPr>
  </w:style>
  <w:style w:type="paragraph" w:customStyle="1" w:styleId="Style1">
    <w:name w:val="Style1"/>
    <w:basedOn w:val="Normal"/>
    <w:link w:val="Style1Char"/>
    <w:uiPriority w:val="99"/>
    <w:rsid w:val="001F6D40"/>
    <w:pPr>
      <w:widowControl w:val="0"/>
      <w:autoSpaceDE w:val="0"/>
      <w:autoSpaceDN w:val="0"/>
      <w:adjustRightInd w:val="0"/>
      <w:spacing w:after="0" w:line="240" w:lineRule="auto"/>
    </w:pPr>
    <w:rPr>
      <w:rFonts w:ascii="Lucida Sans Unicode" w:eastAsiaTheme="minorEastAsia" w:hAnsi="Lucida Sans Unicode" w:cs="Times New Roman"/>
      <w:szCs w:val="24"/>
      <w:lang w:eastAsia="en-GB"/>
    </w:rPr>
  </w:style>
  <w:style w:type="character" w:customStyle="1" w:styleId="FontStyle16">
    <w:name w:val="Font Style16"/>
    <w:basedOn w:val="DefaultParagraphFont"/>
    <w:uiPriority w:val="99"/>
    <w:rsid w:val="001F6D40"/>
    <w:rPr>
      <w:rFonts w:ascii="Lucida Sans Unicode" w:hAnsi="Lucida Sans Unicode" w:cs="Lucida Sans Unicode"/>
      <w:b/>
      <w:bCs/>
      <w:sz w:val="36"/>
      <w:szCs w:val="36"/>
    </w:rPr>
  </w:style>
  <w:style w:type="character" w:customStyle="1" w:styleId="FontStyle19">
    <w:name w:val="Font Style19"/>
    <w:basedOn w:val="DefaultParagraphFont"/>
    <w:uiPriority w:val="99"/>
    <w:rsid w:val="001F6D40"/>
    <w:rPr>
      <w:rFonts w:ascii="Lucida Sans Unicode" w:hAnsi="Lucida Sans Unicode" w:cs="Lucida Sans Unicode"/>
      <w:b/>
      <w:bCs/>
      <w:sz w:val="16"/>
      <w:szCs w:val="16"/>
    </w:rPr>
  </w:style>
  <w:style w:type="character" w:styleId="CommentReference">
    <w:name w:val="annotation reference"/>
    <w:basedOn w:val="DefaultParagraphFont"/>
    <w:uiPriority w:val="99"/>
    <w:semiHidden/>
    <w:unhideWhenUsed/>
    <w:rsid w:val="003B1FC6"/>
    <w:rPr>
      <w:sz w:val="16"/>
      <w:szCs w:val="16"/>
    </w:rPr>
  </w:style>
  <w:style w:type="paragraph" w:styleId="CommentText">
    <w:name w:val="annotation text"/>
    <w:basedOn w:val="Normal"/>
    <w:link w:val="CommentTextChar"/>
    <w:uiPriority w:val="99"/>
    <w:semiHidden/>
    <w:unhideWhenUsed/>
    <w:rsid w:val="003B1FC6"/>
    <w:pPr>
      <w:spacing w:line="240" w:lineRule="auto"/>
    </w:pPr>
    <w:rPr>
      <w:sz w:val="20"/>
      <w:szCs w:val="20"/>
    </w:rPr>
  </w:style>
  <w:style w:type="character" w:customStyle="1" w:styleId="CommentTextChar">
    <w:name w:val="Comment Text Char"/>
    <w:basedOn w:val="DefaultParagraphFont"/>
    <w:link w:val="CommentText"/>
    <w:uiPriority w:val="99"/>
    <w:semiHidden/>
    <w:rsid w:val="003B1FC6"/>
    <w:rPr>
      <w:sz w:val="20"/>
      <w:szCs w:val="20"/>
    </w:rPr>
  </w:style>
  <w:style w:type="paragraph" w:styleId="CommentSubject">
    <w:name w:val="annotation subject"/>
    <w:basedOn w:val="CommentText"/>
    <w:next w:val="CommentText"/>
    <w:link w:val="CommentSubjectChar"/>
    <w:uiPriority w:val="99"/>
    <w:semiHidden/>
    <w:unhideWhenUsed/>
    <w:rsid w:val="003B1FC6"/>
    <w:rPr>
      <w:b/>
      <w:bCs/>
    </w:rPr>
  </w:style>
  <w:style w:type="character" w:customStyle="1" w:styleId="CommentSubjectChar">
    <w:name w:val="Comment Subject Char"/>
    <w:basedOn w:val="CommentTextChar"/>
    <w:link w:val="CommentSubject"/>
    <w:uiPriority w:val="99"/>
    <w:semiHidden/>
    <w:rsid w:val="003B1FC6"/>
    <w:rPr>
      <w:b/>
      <w:bCs/>
      <w:sz w:val="20"/>
      <w:szCs w:val="20"/>
    </w:rPr>
  </w:style>
  <w:style w:type="paragraph" w:styleId="Header">
    <w:name w:val="header"/>
    <w:basedOn w:val="Normal"/>
    <w:link w:val="HeaderChar"/>
    <w:uiPriority w:val="99"/>
    <w:unhideWhenUsed/>
    <w:rsid w:val="00F4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B42"/>
  </w:style>
  <w:style w:type="paragraph" w:styleId="Footer">
    <w:name w:val="footer"/>
    <w:basedOn w:val="Normal"/>
    <w:link w:val="FooterChar"/>
    <w:uiPriority w:val="99"/>
    <w:unhideWhenUsed/>
    <w:rsid w:val="00F4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42"/>
  </w:style>
  <w:style w:type="paragraph" w:styleId="NoSpacing">
    <w:name w:val="No Spacing"/>
    <w:uiPriority w:val="1"/>
    <w:qFormat/>
    <w:rsid w:val="00661E52"/>
    <w:pPr>
      <w:spacing w:after="0" w:line="240" w:lineRule="auto"/>
    </w:pPr>
  </w:style>
  <w:style w:type="paragraph" w:styleId="Title">
    <w:name w:val="Title"/>
    <w:basedOn w:val="Normal"/>
    <w:next w:val="Normal"/>
    <w:link w:val="TitleChar"/>
    <w:autoRedefine/>
    <w:uiPriority w:val="10"/>
    <w:qFormat/>
    <w:rsid w:val="00B57059"/>
    <w:pPr>
      <w:spacing w:after="720" w:line="240" w:lineRule="auto"/>
      <w:contextualSpacing/>
    </w:pPr>
    <w:rPr>
      <w:rFonts w:eastAsiaTheme="majorEastAsia" w:cstheme="minorHAnsi"/>
      <w:b/>
      <w:bCs/>
      <w:spacing w:val="-10"/>
      <w:kern w:val="28"/>
      <w:sz w:val="72"/>
      <w:szCs w:val="56"/>
    </w:rPr>
  </w:style>
  <w:style w:type="character" w:customStyle="1" w:styleId="TitleChar">
    <w:name w:val="Title Char"/>
    <w:basedOn w:val="DefaultParagraphFont"/>
    <w:link w:val="Title"/>
    <w:uiPriority w:val="10"/>
    <w:rsid w:val="00B57059"/>
    <w:rPr>
      <w:rFonts w:eastAsiaTheme="majorEastAsia" w:cstheme="minorHAnsi"/>
      <w:b/>
      <w:bCs/>
      <w:spacing w:val="-10"/>
      <w:kern w:val="28"/>
      <w:sz w:val="72"/>
      <w:szCs w:val="56"/>
    </w:rPr>
  </w:style>
  <w:style w:type="character" w:customStyle="1" w:styleId="Heading1Char">
    <w:name w:val="Heading 1 Char"/>
    <w:basedOn w:val="DefaultParagraphFont"/>
    <w:link w:val="Heading1"/>
    <w:uiPriority w:val="9"/>
    <w:rsid w:val="00C45682"/>
    <w:rPr>
      <w:rFonts w:ascii="Calibri" w:eastAsiaTheme="majorEastAsia" w:hAnsi="Calibri" w:cstheme="majorBidi"/>
      <w:b/>
      <w:sz w:val="44"/>
      <w:szCs w:val="32"/>
    </w:rPr>
  </w:style>
  <w:style w:type="paragraph" w:styleId="Subtitle">
    <w:name w:val="Subtitle"/>
    <w:basedOn w:val="Normal"/>
    <w:next w:val="Normal"/>
    <w:link w:val="SubtitleChar"/>
    <w:uiPriority w:val="11"/>
    <w:qFormat/>
    <w:rsid w:val="00A421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17E"/>
    <w:rPr>
      <w:rFonts w:eastAsiaTheme="minorEastAsia"/>
      <w:color w:val="5A5A5A" w:themeColor="text1" w:themeTint="A5"/>
      <w:spacing w:val="15"/>
    </w:rPr>
  </w:style>
  <w:style w:type="paragraph" w:styleId="Quote">
    <w:name w:val="Quote"/>
    <w:basedOn w:val="Normal"/>
    <w:next w:val="Normal"/>
    <w:link w:val="QuoteChar"/>
    <w:uiPriority w:val="29"/>
    <w:qFormat/>
    <w:rsid w:val="00C45682"/>
    <w:pPr>
      <w:pBdr>
        <w:left w:val="single" w:sz="24" w:space="12" w:color="auto"/>
      </w:pBdr>
      <w:spacing w:before="100" w:beforeAutospacing="1" w:after="100" w:afterAutospacing="1"/>
      <w:ind w:left="567"/>
    </w:pPr>
    <w:rPr>
      <w:iCs/>
      <w:color w:val="404040" w:themeColor="text1" w:themeTint="BF"/>
    </w:rPr>
  </w:style>
  <w:style w:type="character" w:customStyle="1" w:styleId="QuoteChar">
    <w:name w:val="Quote Char"/>
    <w:basedOn w:val="DefaultParagraphFont"/>
    <w:link w:val="Quote"/>
    <w:uiPriority w:val="29"/>
    <w:rsid w:val="00C45682"/>
    <w:rPr>
      <w:iCs/>
      <w:color w:val="404040" w:themeColor="text1" w:themeTint="BF"/>
      <w:sz w:val="24"/>
    </w:rPr>
  </w:style>
  <w:style w:type="character" w:customStyle="1" w:styleId="Heading2Char">
    <w:name w:val="Heading 2 Char"/>
    <w:basedOn w:val="DefaultParagraphFont"/>
    <w:link w:val="Heading2"/>
    <w:uiPriority w:val="9"/>
    <w:rsid w:val="007338B7"/>
    <w:rPr>
      <w:rFonts w:ascii="Calibri" w:eastAsiaTheme="majorEastAsia" w:hAnsi="Calibri" w:cstheme="majorBidi"/>
      <w:b/>
      <w:sz w:val="36"/>
      <w:szCs w:val="26"/>
    </w:rPr>
  </w:style>
  <w:style w:type="paragraph" w:customStyle="1" w:styleId="Letteredlist">
    <w:name w:val="Lettered list"/>
    <w:basedOn w:val="ListParagraph"/>
    <w:link w:val="LetteredlistChar"/>
    <w:qFormat/>
    <w:rsid w:val="00C45682"/>
    <w:pPr>
      <w:numPr>
        <w:numId w:val="31"/>
      </w:numPr>
      <w:spacing w:before="100" w:beforeAutospacing="1" w:after="100" w:afterAutospacing="1"/>
      <w:ind w:left="714" w:hanging="357"/>
    </w:pPr>
    <w:rPr>
      <w:rFonts w:cstheme="minorHAnsi"/>
      <w:bCs/>
      <w:szCs w:val="24"/>
    </w:rPr>
  </w:style>
  <w:style w:type="character" w:customStyle="1" w:styleId="ListParagraphChar">
    <w:name w:val="List Paragraph Char"/>
    <w:basedOn w:val="DefaultParagraphFont"/>
    <w:link w:val="ListParagraph"/>
    <w:uiPriority w:val="34"/>
    <w:rsid w:val="00287A7C"/>
    <w:rPr>
      <w:sz w:val="24"/>
    </w:rPr>
  </w:style>
  <w:style w:type="character" w:customStyle="1" w:styleId="LetteredlistChar">
    <w:name w:val="Lettered list Char"/>
    <w:basedOn w:val="ListParagraphChar"/>
    <w:link w:val="Letteredlist"/>
    <w:rsid w:val="00C45682"/>
    <w:rPr>
      <w:rFonts w:cstheme="minorHAnsi"/>
      <w:bCs/>
      <w:sz w:val="24"/>
      <w:szCs w:val="24"/>
    </w:rPr>
  </w:style>
  <w:style w:type="paragraph" w:customStyle="1" w:styleId="Note">
    <w:name w:val="Note"/>
    <w:basedOn w:val="Style1"/>
    <w:link w:val="NoteChar"/>
    <w:qFormat/>
    <w:rsid w:val="007338B7"/>
    <w:pPr>
      <w:widowControl/>
      <w:tabs>
        <w:tab w:val="left" w:leader="dot" w:pos="4536"/>
      </w:tabs>
      <w:spacing w:after="120" w:line="276" w:lineRule="auto"/>
    </w:pPr>
    <w:rPr>
      <w:rFonts w:asciiTheme="minorHAnsi" w:hAnsiTheme="minorHAnsi" w:cstheme="minorHAnsi"/>
      <w:sz w:val="20"/>
    </w:rPr>
  </w:style>
  <w:style w:type="character" w:customStyle="1" w:styleId="Style1Char">
    <w:name w:val="Style1 Char"/>
    <w:basedOn w:val="DefaultParagraphFont"/>
    <w:link w:val="Style1"/>
    <w:uiPriority w:val="99"/>
    <w:rsid w:val="007338B7"/>
    <w:rPr>
      <w:rFonts w:ascii="Lucida Sans Unicode" w:eastAsiaTheme="minorEastAsia" w:hAnsi="Lucida Sans Unicode" w:cs="Times New Roman"/>
      <w:sz w:val="24"/>
      <w:szCs w:val="24"/>
      <w:lang w:eastAsia="en-GB"/>
    </w:rPr>
  </w:style>
  <w:style w:type="character" w:customStyle="1" w:styleId="NoteChar">
    <w:name w:val="Note Char"/>
    <w:basedOn w:val="Style1Char"/>
    <w:link w:val="Note"/>
    <w:rsid w:val="007338B7"/>
    <w:rPr>
      <w:rFonts w:ascii="Lucida Sans Unicode" w:eastAsiaTheme="minorEastAsia" w:hAnsi="Lucida Sans Unicode" w:cstheme="minorHAns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EDCB-BE7E-4EDD-B2F4-08101C3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wksworth</dc:creator>
  <cp:lastModifiedBy>Phill Garnett</cp:lastModifiedBy>
  <cp:revision>5</cp:revision>
  <cp:lastPrinted>2017-07-13T10:28:00Z</cp:lastPrinted>
  <dcterms:created xsi:type="dcterms:W3CDTF">2023-07-18T13:12:00Z</dcterms:created>
  <dcterms:modified xsi:type="dcterms:W3CDTF">2023-07-18T14:58:00Z</dcterms:modified>
</cp:coreProperties>
</file>